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0C039E">
      <w:pPr>
        <w:bidi w:val="0"/>
        <w:jc w:val="both"/>
        <w:rPr>
          <w:rFonts w:hint="default" w:ascii="Times New Roman" w:hAnsi="Times New Roman" w:cs="Times New Roman"/>
        </w:rPr>
      </w:pPr>
      <w:r>
        <w:rPr>
          <w:rFonts w:hint="default" w:ascii="Times New Roman" w:hAnsi="Times New Roman" w:cs="Times New Roman"/>
          <w:sz w:val="24"/>
          <w:szCs w:val="24"/>
        </w:rPr>
        <w:drawing>
          <wp:inline distT="0" distB="0" distL="0" distR="0">
            <wp:extent cx="5932805" cy="1360805"/>
            <wp:effectExtent l="0" t="0" r="0" b="0"/>
            <wp:docPr id="2" name="Picture 1" descr="A black background with blue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blue and purpl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32805" cy="1360805"/>
                    </a:xfrm>
                    <a:prstGeom prst="rect">
                      <a:avLst/>
                    </a:prstGeom>
                    <a:noFill/>
                    <a:ln>
                      <a:noFill/>
                    </a:ln>
                  </pic:spPr>
                </pic:pic>
              </a:graphicData>
            </a:graphic>
          </wp:inline>
        </w:drawing>
      </w:r>
    </w:p>
    <w:p w14:paraId="2DF3B192">
      <w:pPr>
        <w:bidi w:val="0"/>
        <w:jc w:val="both"/>
        <w:rPr>
          <w:rFonts w:hint="default" w:ascii="Times New Roman" w:hAnsi="Times New Roman" w:cs="Times New Roman"/>
        </w:rPr>
      </w:pPr>
    </w:p>
    <w:p w14:paraId="78EFFA8A">
      <w:pPr>
        <w:bidi w:val="0"/>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BÁO CÁO ĐỒ ÁN</w:t>
      </w:r>
    </w:p>
    <w:p w14:paraId="732ED6E3">
      <w:pPr>
        <w:bidi w:val="0"/>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HỌC PHẦN: CÔNG NGHỆ LẬP TRÌNH HIỆN ĐẠI</w:t>
      </w:r>
    </w:p>
    <w:p w14:paraId="19053900">
      <w:pPr>
        <w:bidi w:val="0"/>
        <w:jc w:val="both"/>
        <w:rPr>
          <w:rFonts w:hint="default" w:ascii="Times New Roman" w:hAnsi="Times New Roman" w:cs="Times New Roman"/>
        </w:rPr>
      </w:pPr>
    </w:p>
    <w:p w14:paraId="648308D6">
      <w:pPr>
        <w:bidi w:val="0"/>
        <w:jc w:val="both"/>
        <w:rPr>
          <w:rFonts w:hint="default" w:ascii="Times New Roman" w:hAnsi="Times New Roman" w:cs="Times New Roman"/>
          <w:lang w:val="vi-VN"/>
        </w:rPr>
      </w:pPr>
    </w:p>
    <w:p w14:paraId="786866E6">
      <w:pPr>
        <w:bidi w:val="0"/>
        <w:jc w:val="cente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Giảng viên hướng dẫn</w:t>
      </w:r>
      <w:r>
        <w:rPr>
          <w:rFonts w:hint="default" w:ascii="Times New Roman" w:hAnsi="Times New Roman" w:cs="Times New Roman"/>
          <w:b/>
          <w:bCs/>
          <w:sz w:val="32"/>
          <w:szCs w:val="32"/>
        </w:rPr>
        <w:t>:</w:t>
      </w:r>
      <w:r>
        <w:rPr>
          <w:rFonts w:hint="default" w:ascii="Times New Roman" w:hAnsi="Times New Roman" w:cs="Times New Roman"/>
          <w:b/>
          <w:bCs/>
          <w:sz w:val="32"/>
          <w:szCs w:val="32"/>
          <w:lang w:val="en-US"/>
        </w:rPr>
        <w:t xml:space="preserve"> Đỗ Như Tài</w:t>
      </w:r>
    </w:p>
    <w:p w14:paraId="584084B5">
      <w:pPr>
        <w:bidi w:val="0"/>
        <w:jc w:val="both"/>
        <w:rPr>
          <w:rFonts w:hint="default" w:ascii="Times New Roman" w:hAnsi="Times New Roman" w:cs="Times New Roman"/>
          <w:sz w:val="32"/>
          <w:szCs w:val="32"/>
          <w:lang w:val="en-US"/>
        </w:rPr>
      </w:pPr>
      <w:r>
        <w:rPr>
          <w:rFonts w:hint="default" w:ascii="Times New Roman" w:hAnsi="Times New Roman" w:cs="Times New Roman"/>
          <w:sz w:val="32"/>
          <w:szCs w:val="32"/>
          <w:lang w:val="en-US"/>
        </w:rPr>
        <w:t>Nhóm: 3</w:t>
      </w:r>
    </w:p>
    <w:p w14:paraId="7FD88CEE">
      <w:pPr>
        <w:bidi w:val="0"/>
        <w:jc w:val="both"/>
        <w:rPr>
          <w:rFonts w:hint="default" w:ascii="Times New Roman" w:hAnsi="Times New Roman" w:cs="Times New Roman"/>
          <w:sz w:val="32"/>
          <w:szCs w:val="32"/>
          <w:lang w:val="en-US"/>
        </w:rPr>
      </w:pPr>
    </w:p>
    <w:p w14:paraId="3E2FF709">
      <w:pPr>
        <w:bidi w:val="0"/>
        <w:jc w:val="both"/>
        <w:rPr>
          <w:rFonts w:hint="default" w:ascii="Times New Roman" w:hAnsi="Times New Roman" w:cs="Times New Roman"/>
          <w:sz w:val="32"/>
          <w:szCs w:val="32"/>
        </w:rPr>
      </w:pPr>
      <w:r>
        <w:rPr>
          <w:rFonts w:hint="default" w:ascii="Times New Roman" w:hAnsi="Times New Roman" w:cs="Times New Roman"/>
          <w:sz w:val="32"/>
          <w:szCs w:val="32"/>
          <w:lang w:val="en-US"/>
        </w:rPr>
        <w:t>Tên thành viên</w:t>
      </w:r>
      <w:r>
        <w:rPr>
          <w:rFonts w:hint="default" w:ascii="Times New Roman" w:hAnsi="Times New Roman" w:cs="Times New Roman"/>
          <w:sz w:val="32"/>
          <w:szCs w:val="32"/>
        </w:rPr>
        <w:t>:</w:t>
      </w:r>
    </w:p>
    <w:p w14:paraId="5124E198">
      <w:pPr>
        <w:bidi w:val="0"/>
        <w:jc w:val="both"/>
        <w:rPr>
          <w:rFonts w:hint="default" w:ascii="Times New Roman" w:hAnsi="Times New Roman" w:cs="Times New Roman"/>
          <w:sz w:val="32"/>
          <w:szCs w:val="32"/>
        </w:rPr>
      </w:pPr>
      <w:r>
        <w:rPr>
          <w:rFonts w:hint="default" w:ascii="Times New Roman" w:hAnsi="Times New Roman" w:cs="Times New Roman"/>
          <w:sz w:val="32"/>
          <w:szCs w:val="32"/>
        </w:rPr>
        <w:t xml:space="preserve">+ </w:t>
      </w:r>
      <w:r>
        <w:rPr>
          <w:rFonts w:hint="default" w:ascii="Times New Roman" w:hAnsi="Times New Roman" w:cs="Times New Roman"/>
          <w:sz w:val="32"/>
          <w:szCs w:val="32"/>
          <w:lang w:val="en-US"/>
        </w:rPr>
        <w:t>Huỳnh Anh Tuấn</w:t>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lang w:val="en-US"/>
        </w:rPr>
        <w:tab/>
      </w:r>
      <w:r>
        <w:rPr>
          <w:rFonts w:hint="default" w:ascii="Times New Roman" w:hAnsi="Times New Roman" w:cs="Times New Roman"/>
          <w:sz w:val="32"/>
          <w:szCs w:val="32"/>
        </w:rPr>
        <w:t>MSSV: 3121411220</w:t>
      </w:r>
    </w:p>
    <w:p w14:paraId="0EEF6F72">
      <w:pPr>
        <w:bidi w:val="0"/>
        <w:jc w:val="both"/>
        <w:rPr>
          <w:rFonts w:hint="default" w:ascii="Times New Roman" w:hAnsi="Times New Roman" w:cs="Times New Roman"/>
          <w:sz w:val="32"/>
          <w:szCs w:val="32"/>
        </w:rPr>
      </w:pPr>
      <w:r>
        <w:rPr>
          <w:rFonts w:hint="default" w:ascii="Times New Roman" w:hAnsi="Times New Roman" w:cs="Times New Roman"/>
          <w:sz w:val="32"/>
          <w:szCs w:val="32"/>
        </w:rPr>
        <w:t xml:space="preserve">+ </w:t>
      </w:r>
      <w:r>
        <w:rPr>
          <w:rFonts w:hint="default" w:ascii="Times New Roman" w:hAnsi="Times New Roman" w:cs="Times New Roman"/>
          <w:sz w:val="32"/>
          <w:szCs w:val="32"/>
          <w:lang w:val="en-US"/>
        </w:rPr>
        <w:t>Trần Gia Phú</w:t>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lang w:val="en-US"/>
        </w:rPr>
        <w:tab/>
      </w:r>
      <w:r>
        <w:rPr>
          <w:rFonts w:hint="default" w:ascii="Times New Roman" w:hAnsi="Times New Roman" w:cs="Times New Roman"/>
          <w:sz w:val="32"/>
          <w:szCs w:val="32"/>
        </w:rPr>
        <w:t>MSSV: 3121411166</w:t>
      </w:r>
    </w:p>
    <w:p w14:paraId="1293191F">
      <w:pPr>
        <w:bidi w:val="0"/>
        <w:jc w:val="both"/>
        <w:rPr>
          <w:rFonts w:hint="default" w:ascii="Times New Roman" w:hAnsi="Times New Roman" w:cs="Times New Roman"/>
          <w:sz w:val="32"/>
          <w:szCs w:val="32"/>
        </w:rPr>
      </w:pPr>
      <w:r>
        <w:rPr>
          <w:rFonts w:hint="default" w:ascii="Times New Roman" w:hAnsi="Times New Roman" w:cs="Times New Roman"/>
          <w:sz w:val="32"/>
          <w:szCs w:val="32"/>
        </w:rPr>
        <w:t xml:space="preserve">+ </w:t>
      </w:r>
      <w:r>
        <w:rPr>
          <w:rFonts w:hint="default" w:ascii="Times New Roman" w:hAnsi="Times New Roman" w:cs="Times New Roman"/>
          <w:sz w:val="32"/>
          <w:szCs w:val="32"/>
          <w:lang w:val="en-US"/>
        </w:rPr>
        <w:t>Phùng Tấn Nhựt</w:t>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MSSV: 3121411159</w:t>
      </w:r>
    </w:p>
    <w:p w14:paraId="30377049">
      <w:pPr>
        <w:bidi w:val="0"/>
        <w:jc w:val="both"/>
        <w:rPr>
          <w:rFonts w:hint="default" w:ascii="Times New Roman" w:hAnsi="Times New Roman" w:cs="Times New Roman"/>
        </w:rPr>
      </w:pPr>
    </w:p>
    <w:p w14:paraId="59DB78EF">
      <w:pPr>
        <w:bidi w:val="0"/>
        <w:jc w:val="both"/>
        <w:rPr>
          <w:rFonts w:hint="default" w:ascii="Times New Roman" w:hAnsi="Times New Roman" w:cs="Times New Roman"/>
        </w:rPr>
      </w:pPr>
    </w:p>
    <w:p w14:paraId="53BB4F8D">
      <w:pPr>
        <w:bidi w:val="0"/>
        <w:jc w:val="both"/>
        <w:rPr>
          <w:rFonts w:hint="default" w:ascii="Times New Roman" w:hAnsi="Times New Roman" w:cs="Times New Roman"/>
        </w:rPr>
      </w:pPr>
    </w:p>
    <w:p w14:paraId="53E7AF2F">
      <w:pPr>
        <w:bidi w:val="0"/>
        <w:jc w:val="both"/>
        <w:rPr>
          <w:rFonts w:hint="default" w:ascii="Times New Roman" w:hAnsi="Times New Roman" w:cs="Times New Roman"/>
        </w:rPr>
      </w:pPr>
    </w:p>
    <w:p w14:paraId="2EA2F8D0">
      <w:pPr>
        <w:bidi w:val="0"/>
        <w:jc w:val="both"/>
        <w:rPr>
          <w:rFonts w:hint="default" w:ascii="Times New Roman" w:hAnsi="Times New Roman" w:cs="Times New Roman"/>
        </w:rPr>
      </w:pPr>
    </w:p>
    <w:p w14:paraId="4E13A1C3">
      <w:pPr>
        <w:bidi w:val="0"/>
        <w:jc w:val="both"/>
        <w:rPr>
          <w:rFonts w:hint="default" w:ascii="Times New Roman" w:hAnsi="Times New Roman" w:cs="Times New Roman"/>
        </w:rPr>
      </w:pPr>
    </w:p>
    <w:p w14:paraId="7E9167AA">
      <w:pPr>
        <w:bidi w:val="0"/>
        <w:jc w:val="both"/>
        <w:rPr>
          <w:rFonts w:hint="default" w:ascii="Times New Roman" w:hAnsi="Times New Roman" w:cs="Times New Roman"/>
        </w:rPr>
      </w:pPr>
    </w:p>
    <w:p w14:paraId="7B052A01">
      <w:pPr>
        <w:bidi w:val="0"/>
        <w:jc w:val="both"/>
        <w:rPr>
          <w:rFonts w:hint="default" w:ascii="Times New Roman" w:hAnsi="Times New Roman" w:cs="Times New Roman"/>
        </w:rPr>
      </w:pPr>
    </w:p>
    <w:p w14:paraId="2664A2CC">
      <w:pPr>
        <w:bidi w:val="0"/>
        <w:jc w:val="center"/>
        <w:rPr>
          <w:rFonts w:hint="default" w:ascii="Times New Roman" w:hAnsi="Times New Roman" w:cs="Times New Roman"/>
          <w:lang w:val="en-US"/>
        </w:rPr>
      </w:pPr>
      <w:r>
        <w:rPr>
          <w:rFonts w:hint="default" w:ascii="Times New Roman" w:hAnsi="Times New Roman" w:cs="Times New Roman"/>
          <w:b/>
          <w:bCs/>
          <w:sz w:val="32"/>
          <w:szCs w:val="32"/>
          <w:lang w:val="en-US"/>
        </w:rPr>
        <w:t>Năm học</w:t>
      </w:r>
      <w:r>
        <w:rPr>
          <w:rFonts w:hint="default" w:ascii="Times New Roman" w:hAnsi="Times New Roman" w:cs="Times New Roman"/>
          <w:b/>
          <w:bCs/>
          <w:sz w:val="32"/>
          <w:szCs w:val="32"/>
        </w:rPr>
        <w:t>: 2024 - 2025</w:t>
      </w:r>
    </w:p>
    <w:p w14:paraId="74AFD378">
      <w:pPr>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 xml:space="preserve">BÁO CÁO BÀI TẬP </w:t>
      </w:r>
      <w:r>
        <w:rPr>
          <w:rFonts w:hint="default" w:ascii="Times New Roman" w:hAnsi="Times New Roman" w:cs="Times New Roman"/>
          <w:b/>
          <w:bCs/>
          <w:sz w:val="24"/>
          <w:szCs w:val="24"/>
          <w:lang w:val="en-US"/>
        </w:rPr>
        <w:t>3</w:t>
      </w:r>
      <w:r>
        <w:rPr>
          <w:rFonts w:hint="default" w:ascii="Times New Roman" w:hAnsi="Times New Roman" w:cs="Times New Roman"/>
          <w:b/>
          <w:bCs/>
          <w:sz w:val="24"/>
          <w:szCs w:val="24"/>
        </w:rPr>
        <w:t xml:space="preserve"> - KIẾN TRÚC </w:t>
      </w:r>
      <w:r>
        <w:rPr>
          <w:rFonts w:hint="default" w:ascii="Times New Roman" w:hAnsi="Times New Roman" w:cs="Times New Roman"/>
          <w:b/>
          <w:bCs/>
          <w:sz w:val="24"/>
          <w:szCs w:val="24"/>
          <w:lang w:val="en-US"/>
        </w:rPr>
        <w:t>CLEAN</w:t>
      </w:r>
      <w:bookmarkStart w:id="0" w:name="_GoBack"/>
      <w:bookmarkEnd w:id="0"/>
      <w:r>
        <w:rPr>
          <w:rFonts w:hint="default" w:ascii="Times New Roman" w:hAnsi="Times New Roman" w:cs="Times New Roman"/>
          <w:b/>
          <w:bCs/>
          <w:sz w:val="24"/>
          <w:szCs w:val="24"/>
        </w:rPr>
        <w:t xml:space="preserve"> TRONG ỨNG </w:t>
      </w:r>
      <w:r>
        <w:rPr>
          <w:rFonts w:hint="default" w:ascii="Times New Roman" w:hAnsi="Times New Roman" w:cs="Times New Roman"/>
          <w:b/>
          <w:bCs/>
          <w:sz w:val="24"/>
          <w:szCs w:val="24"/>
          <w:lang w:val="vi-VN"/>
        </w:rPr>
        <w:t xml:space="preserve">DỤNG </w:t>
      </w:r>
      <w:r>
        <w:rPr>
          <w:rFonts w:hint="default" w:ascii="Times New Roman" w:hAnsi="Times New Roman" w:cs="Times New Roman"/>
          <w:b/>
          <w:bCs/>
          <w:sz w:val="24"/>
          <w:szCs w:val="24"/>
        </w:rPr>
        <w:t>ASP.NET CORE</w:t>
      </w:r>
    </w:p>
    <w:p w14:paraId="1C529838">
      <w:pPr>
        <w:pStyle w:val="4"/>
        <w:keepNext w:val="0"/>
        <w:keepLines w:val="0"/>
        <w:widowControl/>
        <w:suppressLineNumbers w:val="0"/>
      </w:pPr>
      <w:r>
        <w:rPr>
          <w:rStyle w:val="21"/>
          <w:b/>
        </w:rPr>
        <w:t>1. Giải thích kiến trúc Clean trong ứng dụng ASP.NET Core</w:t>
      </w:r>
    </w:p>
    <w:p w14:paraId="06BEC199">
      <w:pPr>
        <w:pStyle w:val="20"/>
        <w:keepNext w:val="0"/>
        <w:keepLines w:val="0"/>
        <w:widowControl/>
        <w:suppressLineNumbers w:val="0"/>
        <w:spacing w:before="0" w:beforeAutospacing="1" w:after="0" w:afterAutospacing="1"/>
        <w:ind w:left="0" w:right="0"/>
      </w:pPr>
      <w:r>
        <w:rPr>
          <w:rStyle w:val="21"/>
        </w:rPr>
        <w:t>Clean Architecture</w:t>
      </w:r>
      <w:r>
        <w:t xml:space="preserve"> là mô hình kiến trúc phần mềm do Robert C. Martin (Uncle Bob) đề xuất, nhằm tách biệt rõ ràng giữa các phần logic nghiệp vụ và các yếu tố hạ tầng (như UI, cơ sở dữ liệu). Mục tiêu chính là </w:t>
      </w:r>
      <w:r>
        <w:rPr>
          <w:rStyle w:val="21"/>
        </w:rPr>
        <w:t>hạn chế sự phụ thuộc ngược</w:t>
      </w:r>
      <w:r>
        <w:t xml:space="preserve">, tức là </w:t>
      </w:r>
      <w:r>
        <w:rPr>
          <w:rStyle w:val="21"/>
        </w:rPr>
        <w:t>các lớp bên ngoài phụ thuộc vào lớp bên trong</w:t>
      </w:r>
      <w:r>
        <w:t xml:space="preserve"> chứ không ngược lại, giúp ứng dụng dễ bảo trì, mở rộng, và kiểm thử.</w:t>
      </w:r>
    </w:p>
    <w:p w14:paraId="2097114A">
      <w:pPr>
        <w:pStyle w:val="20"/>
        <w:keepNext w:val="0"/>
        <w:keepLines w:val="0"/>
        <w:widowControl/>
        <w:suppressLineNumbers w:val="0"/>
        <w:spacing w:before="0" w:beforeAutospacing="1" w:after="0" w:afterAutospacing="1"/>
        <w:ind w:left="0" w:right="0"/>
      </w:pPr>
      <w:r>
        <w:t>Trong ASP.NET Core, Clean Architecture thường bao gồm 4 tầng chính:</w:t>
      </w:r>
    </w:p>
    <w:p w14:paraId="3C5CFF1B">
      <w:pPr>
        <w:pStyle w:val="20"/>
        <w:keepNext w:val="0"/>
        <w:keepLines w:val="0"/>
        <w:widowControl/>
        <w:suppressLineNumbers w:val="0"/>
        <w:spacing w:before="0" w:beforeAutospacing="1" w:after="0" w:afterAutospacing="1"/>
        <w:ind w:left="720" w:right="0"/>
      </w:pPr>
      <w:r>
        <w:rPr>
          <w:rStyle w:val="21"/>
        </w:rPr>
        <w:t>Domain Layer</w:t>
      </w:r>
      <w:r>
        <w:t>: Chứa các entity và logic nghiệp vụ cốt lõi.</w:t>
      </w:r>
    </w:p>
    <w:p w14:paraId="71EF6C7B">
      <w:pPr>
        <w:pStyle w:val="20"/>
        <w:keepNext w:val="0"/>
        <w:keepLines w:val="0"/>
        <w:widowControl/>
        <w:suppressLineNumbers w:val="0"/>
        <w:spacing w:before="0" w:beforeAutospacing="1" w:after="0" w:afterAutospacing="1"/>
        <w:ind w:left="720" w:right="0"/>
      </w:pPr>
      <w:r>
        <w:rPr>
          <w:rStyle w:val="21"/>
        </w:rPr>
        <w:t>Application Layer</w:t>
      </w:r>
      <w:r>
        <w:t>: Chứa các use case, định nghĩa luồng nghiệp vụ cụ thể.</w:t>
      </w:r>
    </w:p>
    <w:p w14:paraId="7B3C1A97">
      <w:pPr>
        <w:pStyle w:val="20"/>
        <w:keepNext w:val="0"/>
        <w:keepLines w:val="0"/>
        <w:widowControl/>
        <w:suppressLineNumbers w:val="0"/>
        <w:spacing w:before="0" w:beforeAutospacing="1" w:after="0" w:afterAutospacing="1"/>
        <w:ind w:left="720" w:right="0"/>
      </w:pPr>
      <w:r>
        <w:rPr>
          <w:rStyle w:val="21"/>
        </w:rPr>
        <w:t>Infrastructure Layer</w:t>
      </w:r>
      <w:r>
        <w:t>: Chứa logic tương tác với hệ thống bên ngoài như database, API, email, v.v.</w:t>
      </w:r>
    </w:p>
    <w:p w14:paraId="50DA857E">
      <w:pPr>
        <w:pStyle w:val="20"/>
        <w:keepNext w:val="0"/>
        <w:keepLines w:val="0"/>
        <w:widowControl/>
        <w:suppressLineNumbers w:val="0"/>
        <w:spacing w:before="0" w:beforeAutospacing="1" w:after="0" w:afterAutospacing="1"/>
        <w:ind w:left="720" w:right="0"/>
      </w:pPr>
      <w:r>
        <w:rPr>
          <w:rStyle w:val="21"/>
        </w:rPr>
        <w:t>Presentation Layer (Web)</w:t>
      </w:r>
      <w:r>
        <w:t>: Cung cấp giao diện người dùng hoặc Web API, nhận yêu cầu và chuyển đến Application Layer.</w:t>
      </w:r>
    </w:p>
    <w:p w14:paraId="530FFF9F">
      <w:pPr>
        <w:keepNext w:val="0"/>
        <w:keepLines w:val="0"/>
        <w:widowControl/>
        <w:suppressLineNumbers w:val="0"/>
      </w:pPr>
      <w:r>
        <w:pict>
          <v:rect id="_x0000_i1025" o:spt="1" style="height:1.5pt;width:432pt;" fillcolor="#A0A0A0" filled="t" stroked="f" coordsize="21600,21600" o:hr="t" o:hrstd="t" o:hralign="center">
            <v:path/>
            <v:fill on="t" focussize="0,0"/>
            <v:stroke on="f"/>
            <v:imagedata o:title=""/>
            <o:lock v:ext="edit"/>
            <w10:wrap type="none"/>
            <w10:anchorlock/>
          </v:rect>
        </w:pict>
      </w:r>
    </w:p>
    <w:p w14:paraId="4771C009">
      <w:pPr>
        <w:pStyle w:val="4"/>
        <w:keepNext w:val="0"/>
        <w:keepLines w:val="0"/>
        <w:widowControl/>
        <w:suppressLineNumbers w:val="0"/>
      </w:pPr>
      <w:r>
        <w:rPr>
          <w:rStyle w:val="21"/>
          <w:b/>
        </w:rPr>
        <w:t>2. Mô tả các tầng chính</w:t>
      </w:r>
    </w:p>
    <w:p w14:paraId="53A8FCD6">
      <w:pPr>
        <w:pStyle w:val="5"/>
        <w:keepNext w:val="0"/>
        <w:keepLines w:val="0"/>
        <w:widowControl/>
        <w:suppressLineNumbers w:val="0"/>
      </w:pPr>
      <w:r>
        <w:rPr>
          <w:rStyle w:val="21"/>
          <w:b/>
        </w:rPr>
        <w:t>a. Domain Layer</w:t>
      </w:r>
    </w:p>
    <w:p w14:paraId="0B22D256">
      <w:pPr>
        <w:pStyle w:val="20"/>
        <w:keepNext w:val="0"/>
        <w:keepLines w:val="0"/>
        <w:widowControl/>
        <w:suppressLineNumbers w:val="0"/>
        <w:spacing w:before="0" w:beforeAutospacing="1" w:after="0" w:afterAutospacing="1"/>
        <w:ind w:left="720" w:right="0"/>
      </w:pPr>
      <w:r>
        <w:rPr>
          <w:rStyle w:val="21"/>
        </w:rPr>
        <w:t>Thư mục:</w:t>
      </w:r>
      <w:r>
        <w:t xml:space="preserve"> </w:t>
      </w:r>
      <w:r>
        <w:rPr>
          <w:rStyle w:val="17"/>
        </w:rPr>
        <w:t>Domain/</w:t>
      </w:r>
    </w:p>
    <w:p w14:paraId="2E4C5D50">
      <w:pPr>
        <w:pStyle w:val="20"/>
        <w:keepNext w:val="0"/>
        <w:keepLines w:val="0"/>
        <w:widowControl/>
        <w:suppressLineNumbers w:val="0"/>
        <w:spacing w:before="0" w:beforeAutospacing="1" w:after="0" w:afterAutospacing="1"/>
        <w:ind w:left="720" w:right="0"/>
      </w:pPr>
      <w:r>
        <w:rPr>
          <w:rStyle w:val="21"/>
        </w:rPr>
        <w:t>Thành phần chính:</w:t>
      </w:r>
      <w:r>
        <w:t xml:space="preserve"> Entities, Interfaces, ValueObjects</w:t>
      </w:r>
    </w:p>
    <w:p w14:paraId="4EAE410E">
      <w:pPr>
        <w:pStyle w:val="20"/>
        <w:keepNext w:val="0"/>
        <w:keepLines w:val="0"/>
        <w:widowControl/>
        <w:suppressLineNumbers w:val="0"/>
        <w:spacing w:before="0" w:beforeAutospacing="1" w:after="0" w:afterAutospacing="1"/>
        <w:ind w:left="720" w:right="0"/>
      </w:pPr>
      <w:r>
        <w:rPr>
          <w:rStyle w:val="21"/>
        </w:rPr>
        <w:t>Mục đích:</w:t>
      </w:r>
    </w:p>
    <w:p w14:paraId="3E8959EC">
      <w:pPr>
        <w:pStyle w:val="20"/>
        <w:keepNext w:val="0"/>
        <w:keepLines w:val="0"/>
        <w:widowControl/>
        <w:suppressLineNumbers w:val="0"/>
        <w:spacing w:before="0" w:beforeAutospacing="1" w:after="0" w:afterAutospacing="1"/>
        <w:ind w:left="1440" w:right="0"/>
        <w:rPr>
          <w:rFonts w:hint="default"/>
          <w:lang w:val="en-US"/>
        </w:rPr>
      </w:pPr>
      <w:r>
        <w:t xml:space="preserve">Định nghĩa các </w:t>
      </w:r>
      <w:r>
        <w:rPr>
          <w:rStyle w:val="21"/>
        </w:rPr>
        <w:t>Entity</w:t>
      </w:r>
      <w:r>
        <w:t xml:space="preserve"> cốt lõi đại diện cho đối tượng trong hệ thống (Product, Order, User, ...).</w:t>
      </w:r>
    </w:p>
    <w:p w14:paraId="672B6DDC">
      <w:pPr>
        <w:pStyle w:val="20"/>
        <w:keepNext w:val="0"/>
        <w:keepLines w:val="0"/>
        <w:widowControl/>
        <w:suppressLineNumbers w:val="0"/>
        <w:spacing w:before="0" w:beforeAutospacing="1" w:after="0" w:afterAutospacing="1"/>
        <w:ind w:left="1440" w:right="0"/>
      </w:pPr>
      <w:r>
        <w:t>Không phụ thuộc vào bất kỳ framework hay thư viện nào.</w:t>
      </w:r>
    </w:p>
    <w:p w14:paraId="15D8815E">
      <w:pPr>
        <w:pStyle w:val="20"/>
        <w:keepNext w:val="0"/>
        <w:keepLines w:val="0"/>
        <w:widowControl/>
        <w:suppressLineNumbers w:val="0"/>
        <w:spacing w:before="0" w:beforeAutospacing="1" w:after="0" w:afterAutospacing="1"/>
        <w:ind w:left="1440" w:right="0"/>
      </w:pPr>
      <w:r>
        <w:t>Được tái sử dụng dễ dàng ở mọi tầng khác.</w:t>
      </w:r>
    </w:p>
    <w:p w14:paraId="2901328F">
      <w:pPr>
        <w:pStyle w:val="5"/>
        <w:keepNext w:val="0"/>
        <w:keepLines w:val="0"/>
        <w:widowControl/>
        <w:suppressLineNumbers w:val="0"/>
      </w:pPr>
      <w:r>
        <w:rPr>
          <w:rStyle w:val="21"/>
          <w:b/>
        </w:rPr>
        <w:t>b. Application Layer</w:t>
      </w:r>
    </w:p>
    <w:p w14:paraId="0C2F310E">
      <w:pPr>
        <w:pStyle w:val="20"/>
        <w:keepNext w:val="0"/>
        <w:keepLines w:val="0"/>
        <w:widowControl/>
        <w:suppressLineNumbers w:val="0"/>
        <w:spacing w:before="0" w:beforeAutospacing="1" w:after="0" w:afterAutospacing="1"/>
        <w:ind w:left="720" w:right="0"/>
      </w:pPr>
      <w:r>
        <w:rPr>
          <w:rStyle w:val="21"/>
        </w:rPr>
        <w:t>Thư mục:</w:t>
      </w:r>
      <w:r>
        <w:t xml:space="preserve"> </w:t>
      </w:r>
      <w:r>
        <w:rPr>
          <w:rStyle w:val="17"/>
        </w:rPr>
        <w:t>Application/</w:t>
      </w:r>
    </w:p>
    <w:p w14:paraId="53C03BFB">
      <w:pPr>
        <w:pStyle w:val="20"/>
        <w:keepNext w:val="0"/>
        <w:keepLines w:val="0"/>
        <w:widowControl/>
        <w:suppressLineNumbers w:val="0"/>
        <w:spacing w:before="0" w:beforeAutospacing="1" w:after="0" w:afterAutospacing="1"/>
        <w:ind w:left="720" w:right="0"/>
      </w:pPr>
      <w:r>
        <w:rPr>
          <w:rStyle w:val="21"/>
        </w:rPr>
        <w:t>Thành phần chính:</w:t>
      </w:r>
      <w:r>
        <w:t xml:space="preserve"> UseCases, DTOs, Interfaces, Service</w:t>
      </w:r>
    </w:p>
    <w:p w14:paraId="302D4299">
      <w:pPr>
        <w:pStyle w:val="20"/>
        <w:keepNext w:val="0"/>
        <w:keepLines w:val="0"/>
        <w:widowControl/>
        <w:suppressLineNumbers w:val="0"/>
        <w:spacing w:before="0" w:beforeAutospacing="1" w:after="0" w:afterAutospacing="1"/>
        <w:ind w:left="720" w:right="0"/>
      </w:pPr>
      <w:r>
        <w:rPr>
          <w:rStyle w:val="21"/>
        </w:rPr>
        <w:t>Mục đích:</w:t>
      </w:r>
    </w:p>
    <w:p w14:paraId="48C232A4">
      <w:pPr>
        <w:pStyle w:val="20"/>
        <w:keepNext w:val="0"/>
        <w:keepLines w:val="0"/>
        <w:widowControl/>
        <w:suppressLineNumbers w:val="0"/>
        <w:spacing w:before="0" w:beforeAutospacing="1" w:after="0" w:afterAutospacing="1"/>
        <w:ind w:left="1440" w:right="0"/>
      </w:pPr>
      <w:r>
        <w:t xml:space="preserve">Định nghĩa các </w:t>
      </w:r>
      <w:r>
        <w:rPr>
          <w:rStyle w:val="21"/>
        </w:rPr>
        <w:t>Use Case</w:t>
      </w:r>
      <w:r>
        <w:t xml:space="preserve"> (ví dụ: CreateOrder, GetProducts).</w:t>
      </w:r>
    </w:p>
    <w:p w14:paraId="255E2178">
      <w:pPr>
        <w:pStyle w:val="20"/>
        <w:keepNext w:val="0"/>
        <w:keepLines w:val="0"/>
        <w:widowControl/>
        <w:suppressLineNumbers w:val="0"/>
        <w:spacing w:before="0" w:beforeAutospacing="1" w:after="0" w:afterAutospacing="1"/>
        <w:ind w:left="1440" w:right="0"/>
      </w:pPr>
      <w:r>
        <w:t xml:space="preserve">Sử dụng </w:t>
      </w:r>
      <w:r>
        <w:rPr>
          <w:rStyle w:val="21"/>
        </w:rPr>
        <w:t>interface</w:t>
      </w:r>
      <w:r>
        <w:t xml:space="preserve"> để giao tiếp với hạ tầng (cơ sở dữ liệu, email, file, ...).</w:t>
      </w:r>
    </w:p>
    <w:p w14:paraId="6278A447">
      <w:pPr>
        <w:pStyle w:val="20"/>
        <w:keepNext w:val="0"/>
        <w:keepLines w:val="0"/>
        <w:widowControl/>
        <w:suppressLineNumbers w:val="0"/>
        <w:spacing w:before="0" w:beforeAutospacing="1" w:after="0" w:afterAutospacing="1"/>
        <w:ind w:left="1440" w:right="0"/>
      </w:pPr>
      <w:r>
        <w:t>Xử lý logic nghiệp vụ cụ thể, điều phối giữa Domain và Infrastructure.</w:t>
      </w:r>
    </w:p>
    <w:p w14:paraId="586D205B">
      <w:pPr>
        <w:pStyle w:val="5"/>
        <w:keepNext w:val="0"/>
        <w:keepLines w:val="0"/>
        <w:widowControl/>
        <w:suppressLineNumbers w:val="0"/>
      </w:pPr>
      <w:r>
        <w:rPr>
          <w:rStyle w:val="21"/>
          <w:b/>
        </w:rPr>
        <w:t>c. Infrastructure Layer</w:t>
      </w:r>
    </w:p>
    <w:p w14:paraId="13FB0224">
      <w:pPr>
        <w:pStyle w:val="20"/>
        <w:keepNext w:val="0"/>
        <w:keepLines w:val="0"/>
        <w:widowControl/>
        <w:suppressLineNumbers w:val="0"/>
        <w:spacing w:before="0" w:beforeAutospacing="1" w:after="0" w:afterAutospacing="1"/>
        <w:ind w:left="720" w:right="0"/>
      </w:pPr>
      <w:r>
        <w:rPr>
          <w:rStyle w:val="21"/>
        </w:rPr>
        <w:t>Thư mục:</w:t>
      </w:r>
      <w:r>
        <w:t xml:space="preserve"> </w:t>
      </w:r>
      <w:r>
        <w:rPr>
          <w:rStyle w:val="17"/>
        </w:rPr>
        <w:t>Infrastructure/</w:t>
      </w:r>
    </w:p>
    <w:p w14:paraId="2E1CEA5B">
      <w:pPr>
        <w:pStyle w:val="20"/>
        <w:keepNext w:val="0"/>
        <w:keepLines w:val="0"/>
        <w:widowControl/>
        <w:suppressLineNumbers w:val="0"/>
        <w:spacing w:before="0" w:beforeAutospacing="1" w:after="0" w:afterAutospacing="1"/>
        <w:ind w:left="720" w:right="0"/>
      </w:pPr>
      <w:r>
        <w:rPr>
          <w:rStyle w:val="21"/>
        </w:rPr>
        <w:t>Thành phần chính:</w:t>
      </w:r>
      <w:r>
        <w:t xml:space="preserve"> Repository Implementations, EF Core, External Services</w:t>
      </w:r>
    </w:p>
    <w:p w14:paraId="528A9117">
      <w:pPr>
        <w:pStyle w:val="20"/>
        <w:keepNext w:val="0"/>
        <w:keepLines w:val="0"/>
        <w:widowControl/>
        <w:suppressLineNumbers w:val="0"/>
        <w:spacing w:before="0" w:beforeAutospacing="1" w:after="0" w:afterAutospacing="1"/>
        <w:ind w:left="720" w:right="0"/>
      </w:pPr>
      <w:r>
        <w:rPr>
          <w:rStyle w:val="21"/>
        </w:rPr>
        <w:t>Mục đích:</w:t>
      </w:r>
    </w:p>
    <w:p w14:paraId="05ED2F30">
      <w:pPr>
        <w:pStyle w:val="20"/>
        <w:keepNext w:val="0"/>
        <w:keepLines w:val="0"/>
        <w:widowControl/>
        <w:suppressLineNumbers w:val="0"/>
        <w:spacing w:before="0" w:beforeAutospacing="1" w:after="0" w:afterAutospacing="1"/>
        <w:ind w:left="1440" w:right="0"/>
      </w:pPr>
      <w:r>
        <w:t>Cung cấp triển khai cụ thể cho các interface đã khai báo trong Application Layer.</w:t>
      </w:r>
    </w:p>
    <w:p w14:paraId="074C517A">
      <w:pPr>
        <w:pStyle w:val="20"/>
        <w:keepNext w:val="0"/>
        <w:keepLines w:val="0"/>
        <w:widowControl/>
        <w:suppressLineNumbers w:val="0"/>
        <w:spacing w:before="0" w:beforeAutospacing="1" w:after="0" w:afterAutospacing="1"/>
        <w:ind w:left="1440" w:right="0"/>
      </w:pPr>
      <w:r>
        <w:t xml:space="preserve">Tương tác với </w:t>
      </w:r>
      <w:r>
        <w:rPr>
          <w:rStyle w:val="21"/>
        </w:rPr>
        <w:t>database</w:t>
      </w:r>
      <w:r>
        <w:t>, hệ thống file, API bên ngoài.</w:t>
      </w:r>
    </w:p>
    <w:p w14:paraId="2C4CB628">
      <w:pPr>
        <w:pStyle w:val="20"/>
        <w:keepNext w:val="0"/>
        <w:keepLines w:val="0"/>
        <w:widowControl/>
        <w:suppressLineNumbers w:val="0"/>
        <w:spacing w:before="0" w:beforeAutospacing="1" w:after="0" w:afterAutospacing="1"/>
        <w:ind w:left="1440" w:right="0"/>
      </w:pPr>
      <w:r>
        <w:t>Phụ thuộc vào tầng Application (theo nguyên lý Dependency Inversion).</w:t>
      </w:r>
    </w:p>
    <w:p w14:paraId="50B4BB67">
      <w:pPr>
        <w:pStyle w:val="5"/>
        <w:keepNext w:val="0"/>
        <w:keepLines w:val="0"/>
        <w:widowControl/>
        <w:suppressLineNumbers w:val="0"/>
      </w:pPr>
      <w:r>
        <w:rPr>
          <w:rStyle w:val="21"/>
          <w:b/>
        </w:rPr>
        <w:t>d. Presentation Layer (Web Layer)</w:t>
      </w:r>
    </w:p>
    <w:p w14:paraId="15B165AA">
      <w:pPr>
        <w:pStyle w:val="20"/>
        <w:keepNext w:val="0"/>
        <w:keepLines w:val="0"/>
        <w:widowControl/>
        <w:suppressLineNumbers w:val="0"/>
        <w:spacing w:before="0" w:beforeAutospacing="1" w:after="0" w:afterAutospacing="1"/>
        <w:ind w:left="720" w:right="0"/>
      </w:pPr>
      <w:r>
        <w:rPr>
          <w:rStyle w:val="21"/>
        </w:rPr>
        <w:t>Thư mục:</w:t>
      </w:r>
      <w:r>
        <w:t xml:space="preserve"> </w:t>
      </w:r>
      <w:r>
        <w:rPr>
          <w:rStyle w:val="17"/>
        </w:rPr>
        <w:t>WebUI/</w:t>
      </w:r>
      <w:r>
        <w:t xml:space="preserve">, </w:t>
      </w:r>
      <w:r>
        <w:rPr>
          <w:rStyle w:val="17"/>
        </w:rPr>
        <w:t>API/</w:t>
      </w:r>
    </w:p>
    <w:p w14:paraId="253BF52F">
      <w:pPr>
        <w:pStyle w:val="20"/>
        <w:keepNext w:val="0"/>
        <w:keepLines w:val="0"/>
        <w:widowControl/>
        <w:suppressLineNumbers w:val="0"/>
        <w:spacing w:before="0" w:beforeAutospacing="1" w:after="0" w:afterAutospacing="1"/>
        <w:ind w:left="720" w:right="0"/>
      </w:pPr>
      <w:r>
        <w:rPr>
          <w:rStyle w:val="21"/>
        </w:rPr>
        <w:t>Tệp chính:</w:t>
      </w:r>
      <w:r>
        <w:t xml:space="preserve"> </w:t>
      </w:r>
      <w:r>
        <w:rPr>
          <w:rStyle w:val="17"/>
        </w:rPr>
        <w:t>Program.cs</w:t>
      </w:r>
      <w:r>
        <w:t xml:space="preserve">, </w:t>
      </w:r>
      <w:r>
        <w:rPr>
          <w:rStyle w:val="17"/>
        </w:rPr>
        <w:t>Startup.cs</w:t>
      </w:r>
      <w:r>
        <w:t xml:space="preserve"> (hoặc </w:t>
      </w:r>
      <w:r>
        <w:rPr>
          <w:rStyle w:val="17"/>
        </w:rPr>
        <w:t>builder</w:t>
      </w:r>
      <w:r>
        <w:t xml:space="preserve"> trong .NET 6+)</w:t>
      </w:r>
    </w:p>
    <w:p w14:paraId="42D32992">
      <w:pPr>
        <w:pStyle w:val="20"/>
        <w:keepNext w:val="0"/>
        <w:keepLines w:val="0"/>
        <w:widowControl/>
        <w:suppressLineNumbers w:val="0"/>
        <w:spacing w:before="0" w:beforeAutospacing="1" w:after="0" w:afterAutospacing="1"/>
        <w:ind w:left="720" w:right="0"/>
      </w:pPr>
      <w:r>
        <w:rPr>
          <w:rStyle w:val="21"/>
        </w:rPr>
        <w:t>Mục đích:</w:t>
      </w:r>
    </w:p>
    <w:p w14:paraId="0197C192">
      <w:pPr>
        <w:pStyle w:val="20"/>
        <w:keepNext w:val="0"/>
        <w:keepLines w:val="0"/>
        <w:widowControl/>
        <w:suppressLineNumbers w:val="0"/>
        <w:spacing w:before="0" w:beforeAutospacing="1" w:after="0" w:afterAutospacing="1"/>
        <w:ind w:left="1440" w:right="0"/>
      </w:pPr>
      <w:r>
        <w:t>Tiếp nhận các request từ client (trình duyệt, Postman,...).</w:t>
      </w:r>
    </w:p>
    <w:p w14:paraId="665D54ED">
      <w:pPr>
        <w:pStyle w:val="20"/>
        <w:keepNext w:val="0"/>
        <w:keepLines w:val="0"/>
        <w:widowControl/>
        <w:suppressLineNumbers w:val="0"/>
        <w:spacing w:before="0" w:beforeAutospacing="1" w:after="0" w:afterAutospacing="1"/>
        <w:ind w:left="1440" w:right="0"/>
      </w:pPr>
      <w:r>
        <w:t>Gọi các Use Case từ Application Layer.</w:t>
      </w:r>
    </w:p>
    <w:p w14:paraId="641CA4BC">
      <w:pPr>
        <w:pStyle w:val="20"/>
        <w:keepNext w:val="0"/>
        <w:keepLines w:val="0"/>
        <w:widowControl/>
        <w:suppressLineNumbers w:val="0"/>
        <w:spacing w:before="0" w:beforeAutospacing="1" w:after="0" w:afterAutospacing="1"/>
        <w:ind w:left="1440" w:right="0"/>
      </w:pPr>
      <w:r>
        <w:t>Trả về response thích hợp (HTML/JSON).</w:t>
      </w:r>
    </w:p>
    <w:p w14:paraId="2B61FA7D">
      <w:pPr>
        <w:pStyle w:val="20"/>
        <w:keepNext w:val="0"/>
        <w:keepLines w:val="0"/>
        <w:widowControl/>
        <w:suppressLineNumbers w:val="0"/>
        <w:spacing w:before="0" w:beforeAutospacing="1" w:after="0" w:afterAutospacing="1"/>
        <w:ind w:left="1440" w:right="0"/>
      </w:pPr>
      <w:r>
        <w:t>Cấu hình DI, middleware, và route.</w:t>
      </w:r>
    </w:p>
    <w:p w14:paraId="55C7A3D2">
      <w:pPr>
        <w:keepNext w:val="0"/>
        <w:keepLines w:val="0"/>
        <w:widowControl/>
        <w:numPr>
          <w:numId w:val="0"/>
        </w:numPr>
        <w:suppressLineNumbers w:val="0"/>
        <w:spacing w:before="0" w:beforeAutospacing="1" w:after="0" w:afterAutospacing="1"/>
        <w:ind w:left="2522" w:leftChars="0"/>
      </w:pPr>
    </w:p>
    <w:p w14:paraId="07E49AE4">
      <w:pPr>
        <w:keepNext w:val="0"/>
        <w:keepLines w:val="0"/>
        <w:widowControl/>
        <w:suppressLineNumbers w:val="0"/>
      </w:pPr>
      <w:r>
        <w:pict>
          <v:rect id="_x0000_i1026" o:spt="1" style="height:1.5pt;width:432pt;" fillcolor="#A0A0A0" filled="t" stroked="f" coordsize="21600,21600" o:hr="t" o:hrstd="t" o:hralign="center">
            <v:path/>
            <v:fill on="t" focussize="0,0"/>
            <v:stroke on="f"/>
            <v:imagedata o:title=""/>
            <o:lock v:ext="edit"/>
            <w10:wrap type="none"/>
            <w10:anchorlock/>
          </v:rect>
        </w:pict>
      </w:r>
    </w:p>
    <w:p w14:paraId="5B2B5D74">
      <w:pPr>
        <w:pStyle w:val="4"/>
        <w:keepNext w:val="0"/>
        <w:keepLines w:val="0"/>
        <w:widowControl/>
        <w:suppressLineNumbers w:val="0"/>
      </w:pPr>
      <w:r>
        <w:rPr>
          <w:rStyle w:val="21"/>
          <w:b/>
        </w:rPr>
        <w:t>3. Hướng dẫn build và chạy dự án</w:t>
      </w:r>
    </w:p>
    <w:p w14:paraId="54573A34">
      <w:pPr>
        <w:pStyle w:val="5"/>
        <w:keepNext w:val="0"/>
        <w:keepLines w:val="0"/>
        <w:widowControl/>
        <w:suppressLineNumbers w:val="0"/>
      </w:pPr>
      <w:r>
        <w:rPr>
          <w:rStyle w:val="21"/>
          <w:b/>
        </w:rPr>
        <w:t>Bước 1: Clone repository</w:t>
      </w:r>
    </w:p>
    <w:p w14:paraId="78B5976E">
      <w:pPr>
        <w:keepNext w:val="0"/>
        <w:keepLines w:val="0"/>
        <w:widowControl/>
        <w:suppressLineNumbers w:val="0"/>
        <w:jc w:val="left"/>
      </w:pPr>
      <w:r>
        <w:rPr>
          <w:rFonts w:ascii="SimSun" w:hAnsi="SimSun" w:eastAsia="SimSun" w:cs="SimSun"/>
          <w:kern w:val="0"/>
          <w:sz w:val="24"/>
          <w:szCs w:val="24"/>
          <w:lang w:val="en-US" w:eastAsia="zh-CN" w:bidi="ar"/>
          <w14:ligatures w14:val="standardContextual"/>
        </w:rPr>
        <w:t>bash</w:t>
      </w:r>
    </w:p>
    <w:p w14:paraId="5315EB1A">
      <w:pPr>
        <w:keepNext w:val="0"/>
        <w:keepLines w:val="0"/>
        <w:widowControl/>
        <w:suppressLineNumbers w:val="0"/>
        <w:jc w:val="left"/>
      </w:pPr>
      <w:r>
        <w:rPr>
          <w:rFonts w:ascii="SimSun" w:hAnsi="SimSun" w:eastAsia="SimSun" w:cs="SimSun"/>
          <w:kern w:val="0"/>
          <w:sz w:val="24"/>
          <w:szCs w:val="24"/>
          <w:lang w:val="en-US" w:eastAsia="zh-CN" w:bidi="ar"/>
          <w14:ligatures w14:val="standardContextual"/>
        </w:rPr>
        <w:t>CopyEdit</w:t>
      </w:r>
    </w:p>
    <w:p w14:paraId="5638E4C8">
      <w:pPr>
        <w:keepNext w:val="0"/>
        <w:keepLines w:val="0"/>
        <w:widowControl/>
        <w:suppressLineNumbers w:val="0"/>
        <w:bidi w:val="0"/>
        <w:jc w:val="left"/>
      </w:pPr>
      <w:r>
        <w:rPr>
          <w:rStyle w:val="17"/>
          <w:rFonts w:ascii="SimSun" w:hAnsi="SimSun" w:eastAsia="SimSun" w:cs="SimSun"/>
          <w:kern w:val="0"/>
          <w:sz w:val="24"/>
          <w:szCs w:val="24"/>
          <w:lang w:val="en-US" w:eastAsia="zh-CN" w:bidi="ar"/>
          <w14:ligatures w14:val="standardContextual"/>
        </w:rPr>
        <w:t xml:space="preserve">git </w:t>
      </w:r>
      <w:r>
        <w:rPr>
          <w:rFonts w:ascii="SimSun" w:hAnsi="SimSun" w:eastAsia="SimSun" w:cs="SimSun"/>
          <w:kern w:val="0"/>
          <w:sz w:val="24"/>
          <w:szCs w:val="24"/>
          <w:lang w:val="en-US" w:eastAsia="zh-CN" w:bidi="ar"/>
          <w14:ligatures w14:val="standardContextual"/>
        </w:rPr>
        <w:t>clone</w:t>
      </w:r>
      <w:r>
        <w:rPr>
          <w:rStyle w:val="17"/>
          <w:rFonts w:ascii="SimSun" w:hAnsi="SimSun" w:eastAsia="SimSun" w:cs="SimSun"/>
          <w:kern w:val="0"/>
          <w:sz w:val="24"/>
          <w:szCs w:val="24"/>
          <w:lang w:val="en-US" w:eastAsia="zh-CN" w:bidi="ar"/>
          <w14:ligatures w14:val="standardContextual"/>
        </w:rPr>
        <w:t xml:space="preserve"> https://github.com/aspnetrun/run-aspnetcore-basics.git</w:t>
      </w:r>
      <w:r>
        <w:rPr>
          <w:rFonts w:ascii="SimSun" w:hAnsi="SimSun" w:eastAsia="SimSun" w:cs="SimSun"/>
          <w:kern w:val="0"/>
          <w:sz w:val="24"/>
          <w:szCs w:val="24"/>
          <w:lang w:val="en-US" w:eastAsia="zh-CN" w:bidi="ar"/>
          <w14:ligatures w14:val="standardContextual"/>
        </w:rPr>
        <w:t>cd</w:t>
      </w:r>
      <w:r>
        <w:rPr>
          <w:rStyle w:val="17"/>
          <w:rFonts w:ascii="SimSun" w:hAnsi="SimSun" w:eastAsia="SimSun" w:cs="SimSun"/>
          <w:kern w:val="0"/>
          <w:sz w:val="24"/>
          <w:szCs w:val="24"/>
          <w:lang w:val="en-US" w:eastAsia="zh-CN" w:bidi="ar"/>
          <w14:ligatures w14:val="standardContextual"/>
        </w:rPr>
        <w:t xml:space="preserve"> run-aspnetcore-basics</w:t>
      </w:r>
    </w:p>
    <w:p w14:paraId="7E6DAE26">
      <w:pPr>
        <w:pStyle w:val="5"/>
        <w:keepNext w:val="0"/>
        <w:keepLines w:val="0"/>
        <w:widowControl/>
        <w:suppressLineNumbers w:val="0"/>
      </w:pPr>
      <w:r>
        <w:rPr>
          <w:rStyle w:val="21"/>
          <w:b/>
        </w:rPr>
        <w:t>Bước 2: Build và run ứng dụng</w:t>
      </w:r>
    </w:p>
    <w:p w14:paraId="25F12F54">
      <w:pPr>
        <w:keepNext w:val="0"/>
        <w:keepLines w:val="0"/>
        <w:widowControl/>
        <w:suppressLineNumbers w:val="0"/>
        <w:jc w:val="left"/>
      </w:pPr>
      <w:r>
        <w:rPr>
          <w:rFonts w:ascii="SimSun" w:hAnsi="SimSun" w:eastAsia="SimSun" w:cs="SimSun"/>
          <w:kern w:val="0"/>
          <w:sz w:val="24"/>
          <w:szCs w:val="24"/>
          <w:lang w:val="en-US" w:eastAsia="zh-CN" w:bidi="ar"/>
          <w14:ligatures w14:val="standardContextual"/>
        </w:rPr>
        <w:t>bash</w:t>
      </w:r>
    </w:p>
    <w:p w14:paraId="24332986">
      <w:pPr>
        <w:keepNext w:val="0"/>
        <w:keepLines w:val="0"/>
        <w:widowControl/>
        <w:suppressLineNumbers w:val="0"/>
        <w:jc w:val="left"/>
      </w:pPr>
      <w:r>
        <w:rPr>
          <w:rFonts w:ascii="SimSun" w:hAnsi="SimSun" w:eastAsia="SimSun" w:cs="SimSun"/>
          <w:kern w:val="0"/>
          <w:sz w:val="24"/>
          <w:szCs w:val="24"/>
          <w:lang w:val="en-US" w:eastAsia="zh-CN" w:bidi="ar"/>
          <w14:ligatures w14:val="standardContextual"/>
        </w:rPr>
        <w:t>CopyEdit</w:t>
      </w:r>
    </w:p>
    <w:p w14:paraId="4C264A65">
      <w:pPr>
        <w:keepNext w:val="0"/>
        <w:keepLines w:val="0"/>
        <w:widowControl/>
        <w:suppressLineNumbers w:val="0"/>
        <w:bidi w:val="0"/>
        <w:jc w:val="left"/>
        <w:rPr>
          <w:rStyle w:val="17"/>
          <w:rFonts w:ascii="SimSun" w:hAnsi="SimSun" w:eastAsia="SimSun" w:cs="SimSun"/>
          <w:kern w:val="0"/>
          <w:sz w:val="24"/>
          <w:szCs w:val="24"/>
          <w:lang w:val="en-US" w:eastAsia="zh-CN" w:bidi="ar"/>
          <w14:ligatures w14:val="standardContextual"/>
        </w:rPr>
      </w:pPr>
      <w:r>
        <w:rPr>
          <w:rStyle w:val="17"/>
          <w:rFonts w:ascii="SimSun" w:hAnsi="SimSun" w:eastAsia="SimSun" w:cs="SimSun"/>
          <w:kern w:val="0"/>
          <w:sz w:val="24"/>
          <w:szCs w:val="24"/>
          <w:lang w:val="en-US" w:eastAsia="zh-CN" w:bidi="ar"/>
          <w14:ligatures w14:val="standardContextual"/>
        </w:rPr>
        <w:t>dotnet restore</w:t>
      </w:r>
    </w:p>
    <w:p w14:paraId="6B5387C3">
      <w:pPr>
        <w:keepNext w:val="0"/>
        <w:keepLines w:val="0"/>
        <w:widowControl/>
        <w:suppressLineNumbers w:val="0"/>
        <w:bidi w:val="0"/>
        <w:jc w:val="left"/>
        <w:rPr>
          <w:rStyle w:val="17"/>
          <w:rFonts w:ascii="SimSun" w:hAnsi="SimSun" w:eastAsia="SimSun" w:cs="SimSun"/>
          <w:kern w:val="0"/>
          <w:sz w:val="24"/>
          <w:szCs w:val="24"/>
          <w:lang w:val="en-US" w:eastAsia="zh-CN" w:bidi="ar"/>
          <w14:ligatures w14:val="standardContextual"/>
        </w:rPr>
      </w:pPr>
      <w:r>
        <w:rPr>
          <w:rStyle w:val="17"/>
          <w:rFonts w:ascii="SimSun" w:hAnsi="SimSun" w:eastAsia="SimSun" w:cs="SimSun"/>
          <w:kern w:val="0"/>
          <w:sz w:val="24"/>
          <w:szCs w:val="24"/>
          <w:lang w:val="en-US" w:eastAsia="zh-CN" w:bidi="ar"/>
          <w14:ligatures w14:val="standardContextual"/>
        </w:rPr>
        <w:t>dotnet build</w:t>
      </w:r>
    </w:p>
    <w:p w14:paraId="13D3EB1A">
      <w:pPr>
        <w:keepNext w:val="0"/>
        <w:keepLines w:val="0"/>
        <w:widowControl/>
        <w:suppressLineNumbers w:val="0"/>
        <w:bidi w:val="0"/>
        <w:jc w:val="left"/>
      </w:pPr>
      <w:r>
        <w:rPr>
          <w:rStyle w:val="17"/>
          <w:rFonts w:ascii="SimSun" w:hAnsi="SimSun" w:eastAsia="SimSun" w:cs="SimSun"/>
          <w:kern w:val="0"/>
          <w:sz w:val="24"/>
          <w:szCs w:val="24"/>
          <w:lang w:val="en-US" w:eastAsia="zh-CN" w:bidi="ar"/>
          <w14:ligatures w14:val="standardContextual"/>
        </w:rPr>
        <w:t>dotnet run --project AspnetRun.Web</w:t>
      </w:r>
    </w:p>
    <w:p w14:paraId="189F011B">
      <w:pPr>
        <w:pStyle w:val="5"/>
        <w:keepNext w:val="0"/>
        <w:keepLines w:val="0"/>
        <w:widowControl/>
        <w:suppressLineNumbers w:val="0"/>
      </w:pPr>
      <w:r>
        <w:rPr>
          <w:rStyle w:val="21"/>
          <w:b/>
        </w:rPr>
        <w:t>Bước 3: Truy cập giao diện ứng dụng</w:t>
      </w:r>
    </w:p>
    <w:p w14:paraId="2230981B">
      <w:pPr>
        <w:pStyle w:val="20"/>
        <w:keepNext w:val="0"/>
        <w:keepLines w:val="0"/>
        <w:widowControl/>
        <w:suppressLineNumbers w:val="0"/>
        <w:spacing w:before="0" w:beforeAutospacing="1" w:after="0" w:afterAutospacing="1"/>
        <w:ind w:left="0" w:right="0"/>
      </w:pPr>
      <w:r>
        <w:t>Mở trình duyệt và vào địa chỉ:</w:t>
      </w:r>
      <w:r>
        <w:br w:type="textWrapping"/>
      </w:r>
      <w:r>
        <w:t xml:space="preserve">👉 </w:t>
      </w:r>
      <w:r>
        <w:fldChar w:fldCharType="begin"/>
      </w:r>
      <w:r>
        <w:instrText xml:space="preserve"> HYPERLINK "http://localhost:5000/" \t "_new" </w:instrText>
      </w:r>
      <w:r>
        <w:fldChar w:fldCharType="separate"/>
      </w:r>
      <w:r>
        <w:rPr>
          <w:rStyle w:val="19"/>
        </w:rPr>
        <w:t>http://localhost:5000/</w:t>
      </w:r>
      <w:r>
        <w:fldChar w:fldCharType="end"/>
      </w:r>
    </w:p>
    <w:p w14:paraId="58B48837">
      <w:pPr>
        <w:pStyle w:val="5"/>
        <w:keepNext w:val="0"/>
        <w:keepLines w:val="0"/>
        <w:widowControl/>
        <w:suppressLineNumbers w:val="0"/>
      </w:pPr>
      <w:r>
        <w:rPr>
          <w:rStyle w:val="21"/>
          <w:b/>
        </w:rPr>
        <w:t>Kiểm tra Web API</w:t>
      </w:r>
    </w:p>
    <w:p w14:paraId="313D0EDF">
      <w:pPr>
        <w:pStyle w:val="20"/>
        <w:keepNext w:val="0"/>
        <w:keepLines w:val="0"/>
        <w:widowControl/>
        <w:suppressLineNumbers w:val="0"/>
        <w:spacing w:before="0" w:beforeAutospacing="1" w:after="0" w:afterAutospacing="1"/>
        <w:ind w:left="0" w:right="0"/>
      </w:pPr>
      <w:r>
        <w:t>Truy cập:</w:t>
      </w:r>
      <w:r>
        <w:br w:type="textWrapping"/>
      </w:r>
      <w:r>
        <w:t xml:space="preserve">👉 </w:t>
      </w:r>
      <w:r>
        <w:fldChar w:fldCharType="begin"/>
      </w:r>
      <w:r>
        <w:instrText xml:space="preserve"> HYPERLINK "http://localhost:5000/api/products" \t "_new" </w:instrText>
      </w:r>
      <w:r>
        <w:fldChar w:fldCharType="separate"/>
      </w:r>
      <w:r>
        <w:rPr>
          <w:rStyle w:val="19"/>
        </w:rPr>
        <w:t>http://localhost:5000/api/products</w:t>
      </w:r>
      <w:r>
        <w:fldChar w:fldCharType="end"/>
      </w:r>
      <w:r>
        <w:br w:type="textWrapping"/>
      </w:r>
      <w:r>
        <w:t>Kết quả trả về sẽ là danh sách sản phẩm ở định dạng JSON.</w:t>
      </w:r>
    </w:p>
    <w:p w14:paraId="67213247">
      <w:pPr>
        <w:keepNext w:val="0"/>
        <w:keepLines w:val="0"/>
        <w:widowControl/>
        <w:suppressLineNumbers w:val="0"/>
      </w:pPr>
      <w:r>
        <w:pict>
          <v:rect id="_x0000_i1027" o:spt="1" style="height:1.5pt;width:432pt;" fillcolor="#A0A0A0" filled="t" stroked="f" coordsize="21600,21600" o:hr="t" o:hrstd="t" o:hralign="center">
            <v:path/>
            <v:fill on="t" focussize="0,0"/>
            <v:stroke on="f"/>
            <v:imagedata o:title=""/>
            <o:lock v:ext="edit"/>
            <w10:wrap type="none"/>
            <w10:anchorlock/>
          </v:rect>
        </w:pict>
      </w:r>
    </w:p>
    <w:p w14:paraId="25E175A8">
      <w:pPr>
        <w:pStyle w:val="4"/>
        <w:keepNext w:val="0"/>
        <w:keepLines w:val="0"/>
        <w:widowControl/>
        <w:suppressLineNumbers w:val="0"/>
      </w:pPr>
      <w:r>
        <w:rPr>
          <w:rStyle w:val="21"/>
          <w:b/>
        </w:rPr>
        <w:t>4. Hướng dẫn triển khai với Docker</w:t>
      </w:r>
    </w:p>
    <w:p w14:paraId="6F2D3941">
      <w:pPr>
        <w:pStyle w:val="5"/>
        <w:keepNext w:val="0"/>
        <w:keepLines w:val="0"/>
        <w:widowControl/>
        <w:suppressLineNumbers w:val="0"/>
      </w:pPr>
      <w:r>
        <w:rPr>
          <w:rStyle w:val="21"/>
          <w:b/>
        </w:rPr>
        <w:t>Bước 1: Cài đặt Docker</w:t>
      </w:r>
    </w:p>
    <w:p w14:paraId="352090CB">
      <w:pPr>
        <w:pStyle w:val="20"/>
        <w:keepNext w:val="0"/>
        <w:keepLines w:val="0"/>
        <w:widowControl/>
        <w:suppressLineNumbers w:val="0"/>
        <w:spacing w:before="0" w:beforeAutospacing="1" w:after="0" w:afterAutospacing="1"/>
        <w:ind w:right="0"/>
      </w:pPr>
      <w:r>
        <w:t xml:space="preserve">Tải tại: </w:t>
      </w:r>
      <w:r>
        <w:fldChar w:fldCharType="begin"/>
      </w:r>
      <w:r>
        <w:instrText xml:space="preserve"> HYPERLINK "https://www.docker.com/" \t "_new" </w:instrText>
      </w:r>
      <w:r>
        <w:fldChar w:fldCharType="separate"/>
      </w:r>
      <w:r>
        <w:rPr>
          <w:rStyle w:val="19"/>
        </w:rPr>
        <w:t>https://www.docker.com/</w:t>
      </w:r>
      <w:r>
        <w:fldChar w:fldCharType="end"/>
      </w:r>
    </w:p>
    <w:p w14:paraId="7B85344C">
      <w:pPr>
        <w:pStyle w:val="20"/>
        <w:keepNext w:val="0"/>
        <w:keepLines w:val="0"/>
        <w:widowControl/>
        <w:suppressLineNumbers w:val="0"/>
        <w:spacing w:before="0" w:beforeAutospacing="1" w:after="0" w:afterAutospacing="1"/>
        <w:ind w:right="0"/>
      </w:pPr>
      <w:r>
        <w:t>Kiểm tra cài đặt:</w:t>
      </w:r>
    </w:p>
    <w:p w14:paraId="58A8CBDF">
      <w:pPr>
        <w:keepNext w:val="0"/>
        <w:keepLines w:val="0"/>
        <w:widowControl/>
        <w:suppressLineNumbers w:val="0"/>
        <w:jc w:val="left"/>
      </w:pPr>
      <w:r>
        <w:rPr>
          <w:rFonts w:ascii="SimSun" w:hAnsi="SimSun" w:eastAsia="SimSun" w:cs="SimSun"/>
          <w:kern w:val="0"/>
          <w:sz w:val="24"/>
          <w:szCs w:val="24"/>
          <w:lang w:val="en-US" w:eastAsia="zh-CN" w:bidi="ar"/>
          <w14:ligatures w14:val="standardContextual"/>
        </w:rPr>
        <w:t>bash</w:t>
      </w:r>
    </w:p>
    <w:p w14:paraId="7D92F76A">
      <w:pPr>
        <w:keepNext w:val="0"/>
        <w:keepLines w:val="0"/>
        <w:widowControl/>
        <w:suppressLineNumbers w:val="0"/>
        <w:jc w:val="left"/>
      </w:pPr>
      <w:r>
        <w:rPr>
          <w:rFonts w:ascii="SimSun" w:hAnsi="SimSun" w:eastAsia="SimSun" w:cs="SimSun"/>
          <w:kern w:val="0"/>
          <w:sz w:val="24"/>
          <w:szCs w:val="24"/>
          <w:lang w:val="en-US" w:eastAsia="zh-CN" w:bidi="ar"/>
          <w14:ligatures w14:val="standardContextual"/>
        </w:rPr>
        <w:t>CopyEdit</w:t>
      </w:r>
    </w:p>
    <w:p w14:paraId="396B0F2C">
      <w:pPr>
        <w:keepNext w:val="0"/>
        <w:keepLines w:val="0"/>
        <w:widowControl/>
        <w:suppressLineNumbers w:val="0"/>
        <w:bidi w:val="0"/>
        <w:jc w:val="left"/>
      </w:pPr>
      <w:r>
        <w:rPr>
          <w:rStyle w:val="17"/>
          <w:rFonts w:ascii="SimSun" w:hAnsi="SimSun" w:eastAsia="SimSun" w:cs="SimSun"/>
          <w:kern w:val="0"/>
          <w:sz w:val="24"/>
          <w:szCs w:val="24"/>
          <w:lang w:val="en-US" w:eastAsia="zh-CN" w:bidi="ar"/>
          <w14:ligatures w14:val="standardContextual"/>
        </w:rPr>
        <w:t>docker --version</w:t>
      </w:r>
    </w:p>
    <w:p w14:paraId="34653E7A">
      <w:pPr>
        <w:pStyle w:val="5"/>
        <w:keepNext w:val="0"/>
        <w:keepLines w:val="0"/>
        <w:widowControl/>
        <w:suppressLineNumbers w:val="0"/>
      </w:pPr>
      <w:r>
        <w:rPr>
          <w:rStyle w:val="21"/>
          <w:b/>
        </w:rPr>
        <w:t>Bước 2: Viết Dockerfile</w:t>
      </w:r>
    </w:p>
    <w:p w14:paraId="19C52D51">
      <w:pPr>
        <w:pStyle w:val="20"/>
        <w:keepNext w:val="0"/>
        <w:keepLines w:val="0"/>
        <w:widowControl/>
        <w:suppressLineNumbers w:val="0"/>
        <w:spacing w:before="0" w:beforeAutospacing="1" w:after="0" w:afterAutospacing="1"/>
        <w:ind w:left="0" w:right="0"/>
      </w:pPr>
      <w:r>
        <w:t xml:space="preserve">Tạo file </w:t>
      </w:r>
      <w:r>
        <w:rPr>
          <w:rStyle w:val="17"/>
        </w:rPr>
        <w:t>Dockerfile</w:t>
      </w:r>
      <w:r>
        <w:t xml:space="preserve"> trong thư mục gốc với nội dung:</w:t>
      </w:r>
    </w:p>
    <w:p w14:paraId="1BAF6DEC">
      <w:pPr>
        <w:keepNext w:val="0"/>
        <w:keepLines w:val="0"/>
        <w:widowControl/>
        <w:suppressLineNumbers w:val="0"/>
        <w:jc w:val="left"/>
      </w:pPr>
      <w:r>
        <w:rPr>
          <w:rFonts w:ascii="SimSun" w:hAnsi="SimSun" w:eastAsia="SimSun" w:cs="SimSun"/>
          <w:kern w:val="0"/>
          <w:sz w:val="24"/>
          <w:szCs w:val="24"/>
          <w:lang w:val="en-US" w:eastAsia="zh-CN" w:bidi="ar"/>
          <w14:ligatures w14:val="standardContextual"/>
        </w:rPr>
        <w:t>Dockerfile</w:t>
      </w:r>
    </w:p>
    <w:p w14:paraId="2C591A7F">
      <w:pPr>
        <w:keepNext w:val="0"/>
        <w:keepLines w:val="0"/>
        <w:widowControl/>
        <w:suppressLineNumbers w:val="0"/>
        <w:jc w:val="left"/>
      </w:pPr>
      <w:r>
        <w:rPr>
          <w:rFonts w:ascii="SimSun" w:hAnsi="SimSun" w:eastAsia="SimSun" w:cs="SimSun"/>
          <w:kern w:val="0"/>
          <w:sz w:val="24"/>
          <w:szCs w:val="24"/>
          <w:lang w:val="en-US" w:eastAsia="zh-CN" w:bidi="ar"/>
          <w14:ligatures w14:val="standardContextual"/>
        </w:rPr>
        <w:t>CopyEdit</w:t>
      </w:r>
    </w:p>
    <w:p w14:paraId="06CAEFAC">
      <w:pPr>
        <w:keepNext w:val="0"/>
        <w:keepLines w:val="0"/>
        <w:widowControl/>
        <w:suppressLineNumbers w:val="0"/>
        <w:bidi w:val="0"/>
        <w:jc w:val="left"/>
        <w:rPr>
          <w:rStyle w:val="17"/>
          <w:rFonts w:ascii="SimSun" w:hAnsi="SimSun" w:eastAsia="SimSun" w:cs="SimSun"/>
          <w:kern w:val="0"/>
          <w:sz w:val="24"/>
          <w:szCs w:val="24"/>
          <w:lang w:val="en-US" w:eastAsia="zh-CN" w:bidi="ar"/>
          <w14:ligatures w14:val="standardContextual"/>
        </w:rPr>
      </w:pPr>
      <w:r>
        <w:rPr>
          <w:rStyle w:val="17"/>
          <w:rFonts w:ascii="SimSun" w:hAnsi="SimSun" w:eastAsia="SimSun" w:cs="SimSun"/>
          <w:kern w:val="0"/>
          <w:sz w:val="24"/>
          <w:szCs w:val="24"/>
          <w:lang w:val="en-US" w:eastAsia="zh-CN" w:bidi="ar"/>
          <w14:ligatures w14:val="standardContextual"/>
        </w:rPr>
        <w:t>FROM mcr.microsoft.com/dotnet/core/aspnet:3.1-nanoserver-1709 AS base</w:t>
      </w:r>
    </w:p>
    <w:p w14:paraId="1A7AE780">
      <w:pPr>
        <w:keepNext w:val="0"/>
        <w:keepLines w:val="0"/>
        <w:widowControl/>
        <w:suppressLineNumbers w:val="0"/>
        <w:bidi w:val="0"/>
        <w:jc w:val="left"/>
        <w:rPr>
          <w:rStyle w:val="17"/>
          <w:rFonts w:ascii="SimSun" w:hAnsi="SimSun" w:eastAsia="SimSun" w:cs="SimSun"/>
          <w:kern w:val="0"/>
          <w:sz w:val="24"/>
          <w:szCs w:val="24"/>
          <w:lang w:val="en-US" w:eastAsia="zh-CN" w:bidi="ar"/>
          <w14:ligatures w14:val="standardContextual"/>
        </w:rPr>
      </w:pPr>
      <w:r>
        <w:rPr>
          <w:rStyle w:val="17"/>
          <w:rFonts w:ascii="SimSun" w:hAnsi="SimSun" w:eastAsia="SimSun" w:cs="SimSun"/>
          <w:kern w:val="0"/>
          <w:sz w:val="24"/>
          <w:szCs w:val="24"/>
          <w:lang w:val="en-US" w:eastAsia="zh-CN" w:bidi="ar"/>
          <w14:ligatures w14:val="standardContextual"/>
        </w:rPr>
        <w:t>WORKDIR /app</w:t>
      </w:r>
    </w:p>
    <w:p w14:paraId="466D4C45">
      <w:pPr>
        <w:keepNext w:val="0"/>
        <w:keepLines w:val="0"/>
        <w:widowControl/>
        <w:suppressLineNumbers w:val="0"/>
        <w:bidi w:val="0"/>
        <w:jc w:val="left"/>
        <w:rPr>
          <w:rStyle w:val="17"/>
          <w:rFonts w:ascii="SimSun" w:hAnsi="SimSun" w:eastAsia="SimSun" w:cs="SimSun"/>
          <w:kern w:val="0"/>
          <w:sz w:val="24"/>
          <w:szCs w:val="24"/>
          <w:lang w:val="en-US" w:eastAsia="zh-CN" w:bidi="ar"/>
          <w14:ligatures w14:val="standardContextual"/>
        </w:rPr>
      </w:pPr>
      <w:r>
        <w:rPr>
          <w:rStyle w:val="17"/>
          <w:rFonts w:ascii="SimSun" w:hAnsi="SimSun" w:eastAsia="SimSun" w:cs="SimSun"/>
          <w:kern w:val="0"/>
          <w:sz w:val="24"/>
          <w:szCs w:val="24"/>
          <w:lang w:val="en-US" w:eastAsia="zh-CN" w:bidi="ar"/>
          <w14:ligatures w14:val="standardContextual"/>
        </w:rPr>
        <w:t>EXPOSE 80</w:t>
      </w:r>
    </w:p>
    <w:p w14:paraId="00DB0A0A">
      <w:pPr>
        <w:keepNext w:val="0"/>
        <w:keepLines w:val="0"/>
        <w:widowControl/>
        <w:suppressLineNumbers w:val="0"/>
        <w:bidi w:val="0"/>
        <w:jc w:val="left"/>
        <w:rPr>
          <w:rStyle w:val="17"/>
          <w:rFonts w:ascii="SimSun" w:hAnsi="SimSun" w:eastAsia="SimSun" w:cs="SimSun"/>
          <w:kern w:val="0"/>
          <w:sz w:val="24"/>
          <w:szCs w:val="24"/>
          <w:lang w:val="en-US" w:eastAsia="zh-CN" w:bidi="ar"/>
          <w14:ligatures w14:val="standardContextual"/>
        </w:rPr>
      </w:pPr>
      <w:r>
        <w:rPr>
          <w:rStyle w:val="17"/>
          <w:rFonts w:ascii="SimSun" w:hAnsi="SimSun" w:eastAsia="SimSun" w:cs="SimSun"/>
          <w:kern w:val="0"/>
          <w:sz w:val="24"/>
          <w:szCs w:val="24"/>
          <w:lang w:val="en-US" w:eastAsia="zh-CN" w:bidi="ar"/>
          <w14:ligatures w14:val="standardContextual"/>
        </w:rPr>
        <w:t>EXPOSE 443</w:t>
      </w:r>
    </w:p>
    <w:p w14:paraId="65F79035">
      <w:pPr>
        <w:keepNext w:val="0"/>
        <w:keepLines w:val="0"/>
        <w:widowControl/>
        <w:suppressLineNumbers w:val="0"/>
        <w:bidi w:val="0"/>
        <w:jc w:val="left"/>
        <w:rPr>
          <w:rStyle w:val="17"/>
          <w:rFonts w:ascii="SimSun" w:hAnsi="SimSun" w:eastAsia="SimSun" w:cs="SimSun"/>
          <w:kern w:val="0"/>
          <w:sz w:val="24"/>
          <w:szCs w:val="24"/>
          <w:lang w:val="en-US" w:eastAsia="zh-CN" w:bidi="ar"/>
          <w14:ligatures w14:val="standardContextual"/>
        </w:rPr>
      </w:pPr>
    </w:p>
    <w:p w14:paraId="0A93CC3A">
      <w:pPr>
        <w:keepNext w:val="0"/>
        <w:keepLines w:val="0"/>
        <w:widowControl/>
        <w:suppressLineNumbers w:val="0"/>
        <w:bidi w:val="0"/>
        <w:jc w:val="left"/>
        <w:rPr>
          <w:rStyle w:val="17"/>
          <w:rFonts w:ascii="SimSun" w:hAnsi="SimSun" w:eastAsia="SimSun" w:cs="SimSun"/>
          <w:kern w:val="0"/>
          <w:sz w:val="24"/>
          <w:szCs w:val="24"/>
          <w:lang w:val="en-US" w:eastAsia="zh-CN" w:bidi="ar"/>
          <w14:ligatures w14:val="standardContextual"/>
        </w:rPr>
      </w:pPr>
      <w:r>
        <w:rPr>
          <w:rStyle w:val="17"/>
          <w:rFonts w:ascii="SimSun" w:hAnsi="SimSun" w:eastAsia="SimSun" w:cs="SimSun"/>
          <w:kern w:val="0"/>
          <w:sz w:val="24"/>
          <w:szCs w:val="24"/>
          <w:lang w:val="en-US" w:eastAsia="zh-CN" w:bidi="ar"/>
          <w14:ligatures w14:val="standardContextual"/>
        </w:rPr>
        <w:t>FROM mcr.microsoft.com/dotnet/core/sdk:3.1-nanoserver-1709 AS build</w:t>
      </w:r>
    </w:p>
    <w:p w14:paraId="6CEB3538">
      <w:pPr>
        <w:keepNext w:val="0"/>
        <w:keepLines w:val="0"/>
        <w:widowControl/>
        <w:suppressLineNumbers w:val="0"/>
        <w:bidi w:val="0"/>
        <w:jc w:val="left"/>
        <w:rPr>
          <w:rStyle w:val="17"/>
          <w:rFonts w:ascii="SimSun" w:hAnsi="SimSun" w:eastAsia="SimSun" w:cs="SimSun"/>
          <w:kern w:val="0"/>
          <w:sz w:val="24"/>
          <w:szCs w:val="24"/>
          <w:lang w:val="en-US" w:eastAsia="zh-CN" w:bidi="ar"/>
          <w14:ligatures w14:val="standardContextual"/>
        </w:rPr>
      </w:pPr>
      <w:r>
        <w:rPr>
          <w:rStyle w:val="17"/>
          <w:rFonts w:ascii="SimSun" w:hAnsi="SimSun" w:eastAsia="SimSun" w:cs="SimSun"/>
          <w:kern w:val="0"/>
          <w:sz w:val="24"/>
          <w:szCs w:val="24"/>
          <w:lang w:val="en-US" w:eastAsia="zh-CN" w:bidi="ar"/>
          <w14:ligatures w14:val="standardContextual"/>
        </w:rPr>
        <w:t>WORKDIR /src</w:t>
      </w:r>
    </w:p>
    <w:p w14:paraId="279C35A7">
      <w:pPr>
        <w:keepNext w:val="0"/>
        <w:keepLines w:val="0"/>
        <w:widowControl/>
        <w:suppressLineNumbers w:val="0"/>
        <w:bidi w:val="0"/>
        <w:jc w:val="left"/>
        <w:rPr>
          <w:rStyle w:val="17"/>
          <w:rFonts w:ascii="SimSun" w:hAnsi="SimSun" w:eastAsia="SimSun" w:cs="SimSun"/>
          <w:kern w:val="0"/>
          <w:sz w:val="24"/>
          <w:szCs w:val="24"/>
          <w:lang w:val="en-US" w:eastAsia="zh-CN" w:bidi="ar"/>
          <w14:ligatures w14:val="standardContextual"/>
        </w:rPr>
      </w:pPr>
      <w:r>
        <w:rPr>
          <w:rStyle w:val="17"/>
          <w:rFonts w:ascii="SimSun" w:hAnsi="SimSun" w:eastAsia="SimSun" w:cs="SimSun"/>
          <w:kern w:val="0"/>
          <w:sz w:val="24"/>
          <w:szCs w:val="24"/>
          <w:lang w:val="en-US" w:eastAsia="zh-CN" w:bidi="ar"/>
          <w14:ligatures w14:val="standardContextual"/>
        </w:rPr>
        <w:t>COPY ["AspnetRunBasics/AspnetRunBasics.csproj", "AspnetRunBasics/"]</w:t>
      </w:r>
    </w:p>
    <w:p w14:paraId="03DC9756">
      <w:pPr>
        <w:keepNext w:val="0"/>
        <w:keepLines w:val="0"/>
        <w:widowControl/>
        <w:suppressLineNumbers w:val="0"/>
        <w:bidi w:val="0"/>
        <w:jc w:val="left"/>
        <w:rPr>
          <w:rStyle w:val="17"/>
          <w:rFonts w:ascii="SimSun" w:hAnsi="SimSun" w:eastAsia="SimSun" w:cs="SimSun"/>
          <w:kern w:val="0"/>
          <w:sz w:val="24"/>
          <w:szCs w:val="24"/>
          <w:lang w:val="en-US" w:eastAsia="zh-CN" w:bidi="ar"/>
          <w14:ligatures w14:val="standardContextual"/>
        </w:rPr>
      </w:pPr>
      <w:r>
        <w:rPr>
          <w:rStyle w:val="17"/>
          <w:rFonts w:ascii="SimSun" w:hAnsi="SimSun" w:eastAsia="SimSun" w:cs="SimSun"/>
          <w:kern w:val="0"/>
          <w:sz w:val="24"/>
          <w:szCs w:val="24"/>
          <w:lang w:val="en-US" w:eastAsia="zh-CN" w:bidi="ar"/>
          <w14:ligatures w14:val="standardContextual"/>
        </w:rPr>
        <w:t>RUN dotnet restore "AspnetRunBasics/AspnetRunBasics.csproj"</w:t>
      </w:r>
    </w:p>
    <w:p w14:paraId="34A42A29">
      <w:pPr>
        <w:keepNext w:val="0"/>
        <w:keepLines w:val="0"/>
        <w:widowControl/>
        <w:suppressLineNumbers w:val="0"/>
        <w:bidi w:val="0"/>
        <w:jc w:val="left"/>
        <w:rPr>
          <w:rStyle w:val="17"/>
          <w:rFonts w:ascii="SimSun" w:hAnsi="SimSun" w:eastAsia="SimSun" w:cs="SimSun"/>
          <w:kern w:val="0"/>
          <w:sz w:val="24"/>
          <w:szCs w:val="24"/>
          <w:lang w:val="en-US" w:eastAsia="zh-CN" w:bidi="ar"/>
          <w14:ligatures w14:val="standardContextual"/>
        </w:rPr>
      </w:pPr>
      <w:r>
        <w:rPr>
          <w:rStyle w:val="17"/>
          <w:rFonts w:ascii="SimSun" w:hAnsi="SimSun" w:eastAsia="SimSun" w:cs="SimSun"/>
          <w:kern w:val="0"/>
          <w:sz w:val="24"/>
          <w:szCs w:val="24"/>
          <w:lang w:val="en-US" w:eastAsia="zh-CN" w:bidi="ar"/>
          <w14:ligatures w14:val="standardContextual"/>
        </w:rPr>
        <w:t>COPY . .</w:t>
      </w:r>
    </w:p>
    <w:p w14:paraId="781EC43F">
      <w:pPr>
        <w:keepNext w:val="0"/>
        <w:keepLines w:val="0"/>
        <w:widowControl/>
        <w:suppressLineNumbers w:val="0"/>
        <w:bidi w:val="0"/>
        <w:jc w:val="left"/>
        <w:rPr>
          <w:rStyle w:val="17"/>
          <w:rFonts w:ascii="SimSun" w:hAnsi="SimSun" w:eastAsia="SimSun" w:cs="SimSun"/>
          <w:kern w:val="0"/>
          <w:sz w:val="24"/>
          <w:szCs w:val="24"/>
          <w:lang w:val="en-US" w:eastAsia="zh-CN" w:bidi="ar"/>
          <w14:ligatures w14:val="standardContextual"/>
        </w:rPr>
      </w:pPr>
      <w:r>
        <w:rPr>
          <w:rStyle w:val="17"/>
          <w:rFonts w:ascii="SimSun" w:hAnsi="SimSun" w:eastAsia="SimSun" w:cs="SimSun"/>
          <w:kern w:val="0"/>
          <w:sz w:val="24"/>
          <w:szCs w:val="24"/>
          <w:lang w:val="en-US" w:eastAsia="zh-CN" w:bidi="ar"/>
          <w14:ligatures w14:val="standardContextual"/>
        </w:rPr>
        <w:t>WORKDIR "/src/AspnetRunBasics"</w:t>
      </w:r>
    </w:p>
    <w:p w14:paraId="2AC12C14">
      <w:pPr>
        <w:keepNext w:val="0"/>
        <w:keepLines w:val="0"/>
        <w:widowControl/>
        <w:suppressLineNumbers w:val="0"/>
        <w:bidi w:val="0"/>
        <w:jc w:val="left"/>
        <w:rPr>
          <w:rStyle w:val="17"/>
          <w:rFonts w:ascii="SimSun" w:hAnsi="SimSun" w:eastAsia="SimSun" w:cs="SimSun"/>
          <w:kern w:val="0"/>
          <w:sz w:val="24"/>
          <w:szCs w:val="24"/>
          <w:lang w:val="en-US" w:eastAsia="zh-CN" w:bidi="ar"/>
          <w14:ligatures w14:val="standardContextual"/>
        </w:rPr>
      </w:pPr>
      <w:r>
        <w:rPr>
          <w:rStyle w:val="17"/>
          <w:rFonts w:ascii="SimSun" w:hAnsi="SimSun" w:eastAsia="SimSun" w:cs="SimSun"/>
          <w:kern w:val="0"/>
          <w:sz w:val="24"/>
          <w:szCs w:val="24"/>
          <w:lang w:val="en-US" w:eastAsia="zh-CN" w:bidi="ar"/>
          <w14:ligatures w14:val="standardContextual"/>
        </w:rPr>
        <w:t>RUN dotnet build "AspnetRunBasics.csproj" -c Release -o /app/build</w:t>
      </w:r>
    </w:p>
    <w:p w14:paraId="19CE6787">
      <w:pPr>
        <w:keepNext w:val="0"/>
        <w:keepLines w:val="0"/>
        <w:widowControl/>
        <w:suppressLineNumbers w:val="0"/>
        <w:bidi w:val="0"/>
        <w:jc w:val="left"/>
        <w:rPr>
          <w:rStyle w:val="17"/>
          <w:rFonts w:ascii="SimSun" w:hAnsi="SimSun" w:eastAsia="SimSun" w:cs="SimSun"/>
          <w:kern w:val="0"/>
          <w:sz w:val="24"/>
          <w:szCs w:val="24"/>
          <w:lang w:val="en-US" w:eastAsia="zh-CN" w:bidi="ar"/>
          <w14:ligatures w14:val="standardContextual"/>
        </w:rPr>
      </w:pPr>
    </w:p>
    <w:p w14:paraId="15D44FEF">
      <w:pPr>
        <w:keepNext w:val="0"/>
        <w:keepLines w:val="0"/>
        <w:widowControl/>
        <w:suppressLineNumbers w:val="0"/>
        <w:bidi w:val="0"/>
        <w:jc w:val="left"/>
        <w:rPr>
          <w:rStyle w:val="17"/>
          <w:rFonts w:ascii="SimSun" w:hAnsi="SimSun" w:eastAsia="SimSun" w:cs="SimSun"/>
          <w:kern w:val="0"/>
          <w:sz w:val="24"/>
          <w:szCs w:val="24"/>
          <w:lang w:val="en-US" w:eastAsia="zh-CN" w:bidi="ar"/>
          <w14:ligatures w14:val="standardContextual"/>
        </w:rPr>
      </w:pPr>
      <w:r>
        <w:rPr>
          <w:rStyle w:val="17"/>
          <w:rFonts w:ascii="SimSun" w:hAnsi="SimSun" w:eastAsia="SimSun" w:cs="SimSun"/>
          <w:kern w:val="0"/>
          <w:sz w:val="24"/>
          <w:szCs w:val="24"/>
          <w:lang w:val="en-US" w:eastAsia="zh-CN" w:bidi="ar"/>
          <w14:ligatures w14:val="standardContextual"/>
        </w:rPr>
        <w:t>FROM build AS publish</w:t>
      </w:r>
    </w:p>
    <w:p w14:paraId="253B051A">
      <w:pPr>
        <w:keepNext w:val="0"/>
        <w:keepLines w:val="0"/>
        <w:widowControl/>
        <w:suppressLineNumbers w:val="0"/>
        <w:bidi w:val="0"/>
        <w:jc w:val="left"/>
        <w:rPr>
          <w:rStyle w:val="17"/>
          <w:rFonts w:ascii="SimSun" w:hAnsi="SimSun" w:eastAsia="SimSun" w:cs="SimSun"/>
          <w:kern w:val="0"/>
          <w:sz w:val="24"/>
          <w:szCs w:val="24"/>
          <w:lang w:val="en-US" w:eastAsia="zh-CN" w:bidi="ar"/>
          <w14:ligatures w14:val="standardContextual"/>
        </w:rPr>
      </w:pPr>
      <w:r>
        <w:rPr>
          <w:rStyle w:val="17"/>
          <w:rFonts w:ascii="SimSun" w:hAnsi="SimSun" w:eastAsia="SimSun" w:cs="SimSun"/>
          <w:kern w:val="0"/>
          <w:sz w:val="24"/>
          <w:szCs w:val="24"/>
          <w:lang w:val="en-US" w:eastAsia="zh-CN" w:bidi="ar"/>
          <w14:ligatures w14:val="standardContextual"/>
        </w:rPr>
        <w:t>RUN dotnet publish "AspnetRunBasics.csproj" -c Release -o /app/publish</w:t>
      </w:r>
    </w:p>
    <w:p w14:paraId="586F0C0C">
      <w:pPr>
        <w:keepNext w:val="0"/>
        <w:keepLines w:val="0"/>
        <w:widowControl/>
        <w:suppressLineNumbers w:val="0"/>
        <w:bidi w:val="0"/>
        <w:jc w:val="left"/>
        <w:rPr>
          <w:rStyle w:val="17"/>
          <w:rFonts w:ascii="SimSun" w:hAnsi="SimSun" w:eastAsia="SimSun" w:cs="SimSun"/>
          <w:kern w:val="0"/>
          <w:sz w:val="24"/>
          <w:szCs w:val="24"/>
          <w:lang w:val="en-US" w:eastAsia="zh-CN" w:bidi="ar"/>
          <w14:ligatures w14:val="standardContextual"/>
        </w:rPr>
      </w:pPr>
    </w:p>
    <w:p w14:paraId="4051BFE8">
      <w:pPr>
        <w:keepNext w:val="0"/>
        <w:keepLines w:val="0"/>
        <w:widowControl/>
        <w:suppressLineNumbers w:val="0"/>
        <w:bidi w:val="0"/>
        <w:jc w:val="left"/>
        <w:rPr>
          <w:rStyle w:val="17"/>
          <w:rFonts w:ascii="SimSun" w:hAnsi="SimSun" w:eastAsia="SimSun" w:cs="SimSun"/>
          <w:kern w:val="0"/>
          <w:sz w:val="24"/>
          <w:szCs w:val="24"/>
          <w:lang w:val="en-US" w:eastAsia="zh-CN" w:bidi="ar"/>
          <w14:ligatures w14:val="standardContextual"/>
        </w:rPr>
      </w:pPr>
      <w:r>
        <w:rPr>
          <w:rStyle w:val="17"/>
          <w:rFonts w:ascii="SimSun" w:hAnsi="SimSun" w:eastAsia="SimSun" w:cs="SimSun"/>
          <w:kern w:val="0"/>
          <w:sz w:val="24"/>
          <w:szCs w:val="24"/>
          <w:lang w:val="en-US" w:eastAsia="zh-CN" w:bidi="ar"/>
          <w14:ligatures w14:val="standardContextual"/>
        </w:rPr>
        <w:t>FROM base AS final</w:t>
      </w:r>
    </w:p>
    <w:p w14:paraId="4B3A365E">
      <w:pPr>
        <w:keepNext w:val="0"/>
        <w:keepLines w:val="0"/>
        <w:widowControl/>
        <w:suppressLineNumbers w:val="0"/>
        <w:bidi w:val="0"/>
        <w:jc w:val="left"/>
        <w:rPr>
          <w:rStyle w:val="17"/>
          <w:rFonts w:ascii="SimSun" w:hAnsi="SimSun" w:eastAsia="SimSun" w:cs="SimSun"/>
          <w:kern w:val="0"/>
          <w:sz w:val="24"/>
          <w:szCs w:val="24"/>
          <w:lang w:val="en-US" w:eastAsia="zh-CN" w:bidi="ar"/>
          <w14:ligatures w14:val="standardContextual"/>
        </w:rPr>
      </w:pPr>
      <w:r>
        <w:rPr>
          <w:rStyle w:val="17"/>
          <w:rFonts w:ascii="SimSun" w:hAnsi="SimSun" w:eastAsia="SimSun" w:cs="SimSun"/>
          <w:kern w:val="0"/>
          <w:sz w:val="24"/>
          <w:szCs w:val="24"/>
          <w:lang w:val="en-US" w:eastAsia="zh-CN" w:bidi="ar"/>
          <w14:ligatures w14:val="standardContextual"/>
        </w:rPr>
        <w:t>WORKDIR /app</w:t>
      </w:r>
    </w:p>
    <w:p w14:paraId="21B58AB1">
      <w:pPr>
        <w:keepNext w:val="0"/>
        <w:keepLines w:val="0"/>
        <w:widowControl/>
        <w:suppressLineNumbers w:val="0"/>
        <w:bidi w:val="0"/>
        <w:jc w:val="left"/>
        <w:rPr>
          <w:rStyle w:val="17"/>
          <w:rFonts w:ascii="SimSun" w:hAnsi="SimSun" w:eastAsia="SimSun" w:cs="SimSun"/>
          <w:kern w:val="0"/>
          <w:sz w:val="24"/>
          <w:szCs w:val="24"/>
          <w:lang w:val="en-US" w:eastAsia="zh-CN" w:bidi="ar"/>
          <w14:ligatures w14:val="standardContextual"/>
        </w:rPr>
      </w:pPr>
      <w:r>
        <w:rPr>
          <w:rStyle w:val="17"/>
          <w:rFonts w:ascii="SimSun" w:hAnsi="SimSun" w:eastAsia="SimSun" w:cs="SimSun"/>
          <w:kern w:val="0"/>
          <w:sz w:val="24"/>
          <w:szCs w:val="24"/>
          <w:lang w:val="en-US" w:eastAsia="zh-CN" w:bidi="ar"/>
          <w14:ligatures w14:val="standardContextual"/>
        </w:rPr>
        <w:t>COPY --from=publish /app/publish .</w:t>
      </w:r>
    </w:p>
    <w:p w14:paraId="39DDC124">
      <w:pPr>
        <w:keepNext w:val="0"/>
        <w:keepLines w:val="0"/>
        <w:widowControl/>
        <w:suppressLineNumbers w:val="0"/>
        <w:bidi w:val="0"/>
        <w:jc w:val="left"/>
      </w:pPr>
      <w:r>
        <w:rPr>
          <w:rStyle w:val="17"/>
          <w:rFonts w:ascii="SimSun" w:hAnsi="SimSun" w:eastAsia="SimSun" w:cs="SimSun"/>
          <w:kern w:val="0"/>
          <w:sz w:val="24"/>
          <w:szCs w:val="24"/>
          <w:lang w:val="en-US" w:eastAsia="zh-CN" w:bidi="ar"/>
          <w14:ligatures w14:val="standardContextual"/>
        </w:rPr>
        <w:t>ENTRYPOINT ["dotnet", "AspnetRunBasics.dll"]</w:t>
      </w:r>
    </w:p>
    <w:p w14:paraId="0EDD56C5">
      <w:pPr>
        <w:pStyle w:val="5"/>
        <w:keepNext w:val="0"/>
        <w:keepLines w:val="0"/>
        <w:widowControl/>
        <w:suppressLineNumbers w:val="0"/>
      </w:pPr>
      <w:r>
        <w:rPr>
          <w:rStyle w:val="21"/>
          <w:b/>
        </w:rPr>
        <w:t>Bước 3: Build và chạy container</w:t>
      </w:r>
    </w:p>
    <w:p w14:paraId="1FE28459">
      <w:pPr>
        <w:keepNext w:val="0"/>
        <w:keepLines w:val="0"/>
        <w:widowControl/>
        <w:suppressLineNumbers w:val="0"/>
        <w:jc w:val="left"/>
      </w:pPr>
      <w:r>
        <w:rPr>
          <w:rFonts w:ascii="SimSun" w:hAnsi="SimSun" w:eastAsia="SimSun" w:cs="SimSun"/>
          <w:kern w:val="0"/>
          <w:sz w:val="24"/>
          <w:szCs w:val="24"/>
          <w:lang w:val="en-US" w:eastAsia="zh-CN" w:bidi="ar"/>
          <w14:ligatures w14:val="standardContextual"/>
        </w:rPr>
        <w:t>bash</w:t>
      </w:r>
    </w:p>
    <w:p w14:paraId="07089343">
      <w:pPr>
        <w:keepNext w:val="0"/>
        <w:keepLines w:val="0"/>
        <w:widowControl/>
        <w:suppressLineNumbers w:val="0"/>
        <w:jc w:val="left"/>
      </w:pPr>
      <w:r>
        <w:rPr>
          <w:rFonts w:ascii="SimSun" w:hAnsi="SimSun" w:eastAsia="SimSun" w:cs="SimSun"/>
          <w:kern w:val="0"/>
          <w:sz w:val="24"/>
          <w:szCs w:val="24"/>
          <w:lang w:val="en-US" w:eastAsia="zh-CN" w:bidi="ar"/>
          <w14:ligatures w14:val="standardContextual"/>
        </w:rPr>
        <w:t>CopyEdit</w:t>
      </w:r>
    </w:p>
    <w:p w14:paraId="747A89BD">
      <w:pPr>
        <w:keepNext w:val="0"/>
        <w:keepLines w:val="0"/>
        <w:widowControl/>
        <w:suppressLineNumbers w:val="0"/>
        <w:bidi w:val="0"/>
        <w:jc w:val="left"/>
        <w:rPr>
          <w:rStyle w:val="17"/>
          <w:rFonts w:ascii="SimSun" w:hAnsi="SimSun" w:eastAsia="SimSun" w:cs="SimSun"/>
          <w:kern w:val="0"/>
          <w:sz w:val="24"/>
          <w:szCs w:val="24"/>
          <w:lang w:val="en-US" w:eastAsia="zh-CN" w:bidi="ar"/>
          <w14:ligatures w14:val="standardContextual"/>
        </w:rPr>
      </w:pPr>
      <w:r>
        <w:rPr>
          <w:rStyle w:val="17"/>
          <w:rFonts w:ascii="SimSun" w:hAnsi="SimSun" w:eastAsia="SimSun" w:cs="SimSun"/>
          <w:kern w:val="0"/>
          <w:sz w:val="24"/>
          <w:szCs w:val="24"/>
          <w:lang w:val="en-US" w:eastAsia="zh-CN" w:bidi="ar"/>
          <w14:ligatures w14:val="standardContextual"/>
        </w:rPr>
        <w:t>docker build -t myapp .</w:t>
      </w:r>
    </w:p>
    <w:p w14:paraId="61A15D26">
      <w:pPr>
        <w:keepNext w:val="0"/>
        <w:keepLines w:val="0"/>
        <w:widowControl/>
        <w:suppressLineNumbers w:val="0"/>
        <w:bidi w:val="0"/>
        <w:jc w:val="left"/>
      </w:pPr>
      <w:r>
        <w:rPr>
          <w:rStyle w:val="17"/>
          <w:rFonts w:ascii="SimSun" w:hAnsi="SimSun" w:eastAsia="SimSun" w:cs="SimSun"/>
          <w:kern w:val="0"/>
          <w:sz w:val="24"/>
          <w:szCs w:val="24"/>
          <w:lang w:val="en-US" w:eastAsia="zh-CN" w:bidi="ar"/>
          <w14:ligatures w14:val="standardContextual"/>
        </w:rPr>
        <w:t>docker run -d -p 5000:80 myapp</w:t>
      </w:r>
    </w:p>
    <w:p w14:paraId="28FFB644">
      <w:pPr>
        <w:keepNext w:val="0"/>
        <w:keepLines w:val="0"/>
        <w:widowControl/>
        <w:suppressLineNumbers w:val="0"/>
      </w:pPr>
      <w:r>
        <w:pict>
          <v:rect id="_x0000_i1028" o:spt="1" style="height:1.5pt;width:432pt;" fillcolor="#A0A0A0" filled="t" stroked="f" coordsize="21600,21600" o:hr="t" o:hrstd="t" o:hralign="center">
            <v:path/>
            <v:fill on="t" focussize="0,0"/>
            <v:stroke on="f"/>
            <v:imagedata o:title=""/>
            <o:lock v:ext="edit"/>
            <w10:wrap type="none"/>
            <w10:anchorlock/>
          </v:rect>
        </w:pict>
      </w:r>
    </w:p>
    <w:p w14:paraId="2C347DE9">
      <w:pPr>
        <w:pStyle w:val="4"/>
        <w:keepNext w:val="0"/>
        <w:keepLines w:val="0"/>
        <w:widowControl/>
        <w:suppressLineNumbers w:val="0"/>
      </w:pPr>
      <w:r>
        <w:rPr>
          <w:rStyle w:val="21"/>
          <w:b/>
        </w:rPr>
        <w:t>5. Kết luận</w:t>
      </w:r>
    </w:p>
    <w:p w14:paraId="22959B90">
      <w:pPr>
        <w:pStyle w:val="20"/>
        <w:keepNext w:val="0"/>
        <w:keepLines w:val="0"/>
        <w:widowControl/>
        <w:suppressLineNumbers w:val="0"/>
        <w:spacing w:before="0" w:beforeAutospacing="1" w:after="0" w:afterAutospacing="1"/>
        <w:ind w:left="0" w:right="0"/>
      </w:pPr>
      <w:r>
        <w:rPr>
          <w:rStyle w:val="21"/>
        </w:rPr>
        <w:t>Clean Architecture</w:t>
      </w:r>
      <w:r>
        <w:t xml:space="preserve"> giúp tổ chức ứng dụng ASP.NET Core một cách rõ ràng, </w:t>
      </w:r>
      <w:r>
        <w:rPr>
          <w:rStyle w:val="21"/>
        </w:rPr>
        <w:t>tách biệt giữa business logic và các thành phần hạ tầng</w:t>
      </w:r>
      <w:r>
        <w:t>, tăng tính mô-đun, dễ kiểm thử, dễ bảo trì. Các tầng trong Clean Architecture hoạt động độc lập và chỉ phụ thuộc vào chiều từ ngoài vào trong, giúp bạn dễ dàng thay thế hoặc mở rộng hệ thống trong tương lai.</w:t>
      </w:r>
    </w:p>
    <w:p w14:paraId="769B1D39">
      <w:pPr>
        <w:keepNext w:val="0"/>
        <w:keepLines w:val="0"/>
        <w:widowControl/>
        <w:suppressLineNumbers w:val="0"/>
      </w:pPr>
      <w:r>
        <w:pict>
          <v:rect id="_x0000_i1029" o:spt="1" style="height:1.5pt;width:432pt;" fillcolor="#A0A0A0" filled="t" stroked="f" coordsize="21600,21600" o:hr="t" o:hrstd="t" o:hralign="center">
            <v:path/>
            <v:fill on="t" focussize="0,0"/>
            <v:stroke on="f"/>
            <v:imagedata o:title=""/>
            <o:lock v:ext="edit"/>
            <w10:wrap type="none"/>
            <w10:anchorlock/>
          </v:rect>
        </w:pict>
      </w:r>
    </w:p>
    <w:p w14:paraId="263E8A0A">
      <w:pPr>
        <w:numPr>
          <w:ilvl w:val="0"/>
          <w:numId w:val="0"/>
        </w:numPr>
        <w:spacing w:line="360" w:lineRule="auto"/>
        <w:ind w:leftChars="0"/>
        <w:jc w:val="both"/>
        <w:rPr>
          <w:rFonts w:hint="default" w:ascii="Times New Roman" w:hAnsi="Times New Roman" w:cs="Times New Roman"/>
          <w:b/>
          <w:bCs/>
          <w:sz w:val="24"/>
          <w:szCs w:val="24"/>
          <w:lang w:val="vi-VN"/>
        </w:rPr>
      </w:pPr>
    </w:p>
    <w:p w14:paraId="485DD282">
      <w:pPr>
        <w:numPr>
          <w:ilvl w:val="0"/>
          <w:numId w:val="0"/>
        </w:numPr>
        <w:spacing w:line="360" w:lineRule="auto"/>
        <w:ind w:leftChars="0"/>
        <w:jc w:val="both"/>
        <w:rPr>
          <w:rFonts w:hint="default" w:ascii="Times New Roman" w:hAnsi="Times New Roman" w:cs="Times New Roman"/>
          <w:b/>
          <w:bCs/>
          <w:sz w:val="24"/>
          <w:szCs w:val="24"/>
          <w:lang w:val="vi-VN"/>
        </w:rPr>
      </w:pPr>
    </w:p>
    <w:p w14:paraId="39F88E28">
      <w:pPr>
        <w:bidi w:val="0"/>
        <w:jc w:val="both"/>
        <w:rPr>
          <w:rFonts w:hint="default" w:ascii="Times New Roman" w:hAnsi="Times New Roman" w:cs="Times New Roman"/>
          <w:lang w:val="en-US"/>
        </w:rPr>
      </w:pPr>
    </w:p>
    <w:sectPr>
      <w:headerReference r:id="rId5" w:type="default"/>
      <w:footerReference r:id="rId6" w:type="default"/>
      <w:pgSz w:w="12240" w:h="15840"/>
      <w:pgMar w:top="1440" w:right="1440" w:bottom="1440" w:left="1440" w:header="720" w:footer="720" w:gutter="0"/>
      <w:pgBorders w:display="firstPage" w:offsetFrom="page">
        <w:top w:val="thickThinSmallGap" w:color="auto" w:sz="24" w:space="24"/>
        <w:left w:val="thickThinSmallGap" w:color="auto" w:sz="24" w:space="24"/>
        <w:bottom w:val="thinThickSmallGap" w:color="auto" w:sz="24" w:space="24"/>
        <w:right w:val="thinThickSmallGap" w:color="auto" w:sz="24" w:space="2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w:altName w:val="Microsoft YaHei"/>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0506701"/>
      <w:docPartObj>
        <w:docPartGallery w:val="autotext"/>
      </w:docPartObj>
    </w:sdtPr>
    <w:sdtContent>
      <w:p w14:paraId="550E52B3">
        <w:pPr>
          <w:pStyle w:val="15"/>
          <w:jc w:val="center"/>
        </w:pPr>
        <w:r>
          <w:fldChar w:fldCharType="begin"/>
        </w:r>
        <w:r>
          <w:instrText xml:space="preserve"> PAGE   \* MERGEFORMAT </w:instrText>
        </w:r>
        <w:r>
          <w:fldChar w:fldCharType="separate"/>
        </w:r>
        <w:r>
          <w:t>2</w:t>
        </w:r>
        <w:r>
          <w:fldChar w:fldCharType="end"/>
        </w:r>
      </w:p>
    </w:sdtContent>
  </w:sdt>
  <w:p w14:paraId="70405C91">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36B34">
    <w:pPr>
      <w:pStyle w:val="16"/>
      <w:rPr>
        <w:lang w:val="vi-VN"/>
      </w:rPr>
    </w:pPr>
  </w:p>
  <w:p w14:paraId="051F823A">
    <w:pPr>
      <w:pStyle w:val="16"/>
      <w:rPr>
        <w:lang w:val="vi-V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06"/>
    <w:rsid w:val="00000845"/>
    <w:rsid w:val="00000BA3"/>
    <w:rsid w:val="00001DF9"/>
    <w:rsid w:val="00007D65"/>
    <w:rsid w:val="000176A2"/>
    <w:rsid w:val="00021C7C"/>
    <w:rsid w:val="00022296"/>
    <w:rsid w:val="00024223"/>
    <w:rsid w:val="00025CF9"/>
    <w:rsid w:val="0002619B"/>
    <w:rsid w:val="0002722C"/>
    <w:rsid w:val="00031A7B"/>
    <w:rsid w:val="0003204E"/>
    <w:rsid w:val="00032645"/>
    <w:rsid w:val="000365D9"/>
    <w:rsid w:val="00042B30"/>
    <w:rsid w:val="000434B2"/>
    <w:rsid w:val="0004621A"/>
    <w:rsid w:val="00046B48"/>
    <w:rsid w:val="00052809"/>
    <w:rsid w:val="000532B5"/>
    <w:rsid w:val="00054ACA"/>
    <w:rsid w:val="0005530A"/>
    <w:rsid w:val="0005534B"/>
    <w:rsid w:val="0006062C"/>
    <w:rsid w:val="00064A23"/>
    <w:rsid w:val="00065BCE"/>
    <w:rsid w:val="000665D6"/>
    <w:rsid w:val="00067614"/>
    <w:rsid w:val="00071096"/>
    <w:rsid w:val="0007596E"/>
    <w:rsid w:val="00075B64"/>
    <w:rsid w:val="000773A4"/>
    <w:rsid w:val="00077E52"/>
    <w:rsid w:val="00082FF4"/>
    <w:rsid w:val="000858C3"/>
    <w:rsid w:val="00085F5D"/>
    <w:rsid w:val="000951F1"/>
    <w:rsid w:val="0009599E"/>
    <w:rsid w:val="00096A88"/>
    <w:rsid w:val="000A3760"/>
    <w:rsid w:val="000A3D77"/>
    <w:rsid w:val="000A407B"/>
    <w:rsid w:val="000A5916"/>
    <w:rsid w:val="000A653A"/>
    <w:rsid w:val="000A7F9D"/>
    <w:rsid w:val="000B24A1"/>
    <w:rsid w:val="000B2EB1"/>
    <w:rsid w:val="000B6B67"/>
    <w:rsid w:val="000C6317"/>
    <w:rsid w:val="000C7F40"/>
    <w:rsid w:val="000D1250"/>
    <w:rsid w:val="000D13A0"/>
    <w:rsid w:val="000D61B8"/>
    <w:rsid w:val="000D6504"/>
    <w:rsid w:val="000D7337"/>
    <w:rsid w:val="000D78BE"/>
    <w:rsid w:val="000E1339"/>
    <w:rsid w:val="000E14DD"/>
    <w:rsid w:val="000E1662"/>
    <w:rsid w:val="000E2974"/>
    <w:rsid w:val="000E3D06"/>
    <w:rsid w:val="000E77B2"/>
    <w:rsid w:val="000F02A7"/>
    <w:rsid w:val="00100D7E"/>
    <w:rsid w:val="00101175"/>
    <w:rsid w:val="0010197A"/>
    <w:rsid w:val="001029C1"/>
    <w:rsid w:val="00103343"/>
    <w:rsid w:val="00105C3C"/>
    <w:rsid w:val="00110217"/>
    <w:rsid w:val="00110C08"/>
    <w:rsid w:val="00112861"/>
    <w:rsid w:val="00112E25"/>
    <w:rsid w:val="00114C21"/>
    <w:rsid w:val="00114F25"/>
    <w:rsid w:val="0011603A"/>
    <w:rsid w:val="0011769A"/>
    <w:rsid w:val="0011772D"/>
    <w:rsid w:val="00120785"/>
    <w:rsid w:val="00120E0F"/>
    <w:rsid w:val="00123A58"/>
    <w:rsid w:val="00126E4E"/>
    <w:rsid w:val="00130FD7"/>
    <w:rsid w:val="00131190"/>
    <w:rsid w:val="00133D67"/>
    <w:rsid w:val="00136515"/>
    <w:rsid w:val="00136B49"/>
    <w:rsid w:val="0014000C"/>
    <w:rsid w:val="00141017"/>
    <w:rsid w:val="0015121E"/>
    <w:rsid w:val="00151F49"/>
    <w:rsid w:val="00155E8A"/>
    <w:rsid w:val="00157350"/>
    <w:rsid w:val="0016024D"/>
    <w:rsid w:val="001621B1"/>
    <w:rsid w:val="001641D8"/>
    <w:rsid w:val="0016454E"/>
    <w:rsid w:val="001701F8"/>
    <w:rsid w:val="00170342"/>
    <w:rsid w:val="00170E3E"/>
    <w:rsid w:val="00173370"/>
    <w:rsid w:val="00173672"/>
    <w:rsid w:val="00173965"/>
    <w:rsid w:val="00176E69"/>
    <w:rsid w:val="0018519C"/>
    <w:rsid w:val="00187D03"/>
    <w:rsid w:val="00190290"/>
    <w:rsid w:val="00193CBF"/>
    <w:rsid w:val="0019457E"/>
    <w:rsid w:val="0019669C"/>
    <w:rsid w:val="00197823"/>
    <w:rsid w:val="001A0251"/>
    <w:rsid w:val="001A06DC"/>
    <w:rsid w:val="001A1613"/>
    <w:rsid w:val="001A1C1A"/>
    <w:rsid w:val="001A274F"/>
    <w:rsid w:val="001A4B66"/>
    <w:rsid w:val="001A5C16"/>
    <w:rsid w:val="001B09DA"/>
    <w:rsid w:val="001B104C"/>
    <w:rsid w:val="001B13CB"/>
    <w:rsid w:val="001B39B7"/>
    <w:rsid w:val="001B39E1"/>
    <w:rsid w:val="001B4AC7"/>
    <w:rsid w:val="001B75CE"/>
    <w:rsid w:val="001C0F66"/>
    <w:rsid w:val="001C21FC"/>
    <w:rsid w:val="001C6712"/>
    <w:rsid w:val="001C7647"/>
    <w:rsid w:val="001D0705"/>
    <w:rsid w:val="001D39FC"/>
    <w:rsid w:val="001D542E"/>
    <w:rsid w:val="001D670E"/>
    <w:rsid w:val="001E2B63"/>
    <w:rsid w:val="001E2B88"/>
    <w:rsid w:val="001E3603"/>
    <w:rsid w:val="001E5B82"/>
    <w:rsid w:val="001E7281"/>
    <w:rsid w:val="001E7C73"/>
    <w:rsid w:val="001F5035"/>
    <w:rsid w:val="001F6BC2"/>
    <w:rsid w:val="001F6CE5"/>
    <w:rsid w:val="002001F6"/>
    <w:rsid w:val="0020266A"/>
    <w:rsid w:val="0020343C"/>
    <w:rsid w:val="00206484"/>
    <w:rsid w:val="00207B80"/>
    <w:rsid w:val="00210478"/>
    <w:rsid w:val="002109A1"/>
    <w:rsid w:val="00215CD9"/>
    <w:rsid w:val="00217B84"/>
    <w:rsid w:val="0022128E"/>
    <w:rsid w:val="00225448"/>
    <w:rsid w:val="0022626B"/>
    <w:rsid w:val="00227954"/>
    <w:rsid w:val="00227ECA"/>
    <w:rsid w:val="00230F75"/>
    <w:rsid w:val="00233FE0"/>
    <w:rsid w:val="002402F3"/>
    <w:rsid w:val="002404F2"/>
    <w:rsid w:val="00240BCE"/>
    <w:rsid w:val="002423D2"/>
    <w:rsid w:val="002436C1"/>
    <w:rsid w:val="00243E39"/>
    <w:rsid w:val="00244943"/>
    <w:rsid w:val="00245B62"/>
    <w:rsid w:val="00246E70"/>
    <w:rsid w:val="0024720B"/>
    <w:rsid w:val="002502DE"/>
    <w:rsid w:val="00250B52"/>
    <w:rsid w:val="00254E1D"/>
    <w:rsid w:val="0025592A"/>
    <w:rsid w:val="002604CA"/>
    <w:rsid w:val="00267E92"/>
    <w:rsid w:val="00270730"/>
    <w:rsid w:val="00270A03"/>
    <w:rsid w:val="00273E1D"/>
    <w:rsid w:val="00274AC0"/>
    <w:rsid w:val="00276CA8"/>
    <w:rsid w:val="00281680"/>
    <w:rsid w:val="00284990"/>
    <w:rsid w:val="00284CBE"/>
    <w:rsid w:val="002860B8"/>
    <w:rsid w:val="002864D5"/>
    <w:rsid w:val="00293DE8"/>
    <w:rsid w:val="00294125"/>
    <w:rsid w:val="002955BF"/>
    <w:rsid w:val="00296470"/>
    <w:rsid w:val="0029733C"/>
    <w:rsid w:val="00297AF3"/>
    <w:rsid w:val="002A3DD3"/>
    <w:rsid w:val="002B0824"/>
    <w:rsid w:val="002B1F95"/>
    <w:rsid w:val="002B2805"/>
    <w:rsid w:val="002B3C33"/>
    <w:rsid w:val="002B3F19"/>
    <w:rsid w:val="002B4898"/>
    <w:rsid w:val="002B7B22"/>
    <w:rsid w:val="002C0C7C"/>
    <w:rsid w:val="002C3550"/>
    <w:rsid w:val="002C6A58"/>
    <w:rsid w:val="002C78B5"/>
    <w:rsid w:val="002D08B3"/>
    <w:rsid w:val="002D1030"/>
    <w:rsid w:val="002D1A77"/>
    <w:rsid w:val="002D417C"/>
    <w:rsid w:val="002E082C"/>
    <w:rsid w:val="002E115A"/>
    <w:rsid w:val="002E5F41"/>
    <w:rsid w:val="002E7F26"/>
    <w:rsid w:val="002F16B8"/>
    <w:rsid w:val="002F1EA6"/>
    <w:rsid w:val="002F246B"/>
    <w:rsid w:val="002F2F16"/>
    <w:rsid w:val="002F4450"/>
    <w:rsid w:val="002F489E"/>
    <w:rsid w:val="002F51FA"/>
    <w:rsid w:val="002F6FF2"/>
    <w:rsid w:val="002F72DC"/>
    <w:rsid w:val="002F7508"/>
    <w:rsid w:val="0030196D"/>
    <w:rsid w:val="003048A5"/>
    <w:rsid w:val="00304A76"/>
    <w:rsid w:val="00306ED3"/>
    <w:rsid w:val="003076F0"/>
    <w:rsid w:val="00307BEA"/>
    <w:rsid w:val="00307F19"/>
    <w:rsid w:val="003103E4"/>
    <w:rsid w:val="003121E0"/>
    <w:rsid w:val="00313555"/>
    <w:rsid w:val="0031355F"/>
    <w:rsid w:val="003208F5"/>
    <w:rsid w:val="00326D4A"/>
    <w:rsid w:val="0033440E"/>
    <w:rsid w:val="003365E5"/>
    <w:rsid w:val="00337E8D"/>
    <w:rsid w:val="00347107"/>
    <w:rsid w:val="00350E3D"/>
    <w:rsid w:val="00350F37"/>
    <w:rsid w:val="00351974"/>
    <w:rsid w:val="003527E5"/>
    <w:rsid w:val="003559E9"/>
    <w:rsid w:val="00355DE7"/>
    <w:rsid w:val="0035646F"/>
    <w:rsid w:val="003564E7"/>
    <w:rsid w:val="00356C47"/>
    <w:rsid w:val="0035742C"/>
    <w:rsid w:val="00357D30"/>
    <w:rsid w:val="00363E32"/>
    <w:rsid w:val="00366919"/>
    <w:rsid w:val="00367960"/>
    <w:rsid w:val="003774D4"/>
    <w:rsid w:val="0038037B"/>
    <w:rsid w:val="0038063A"/>
    <w:rsid w:val="00381DFB"/>
    <w:rsid w:val="00384A5D"/>
    <w:rsid w:val="00386A80"/>
    <w:rsid w:val="0039040C"/>
    <w:rsid w:val="00391FA7"/>
    <w:rsid w:val="00393911"/>
    <w:rsid w:val="00396760"/>
    <w:rsid w:val="00397784"/>
    <w:rsid w:val="003A453B"/>
    <w:rsid w:val="003A494D"/>
    <w:rsid w:val="003A6259"/>
    <w:rsid w:val="003A6A75"/>
    <w:rsid w:val="003A6CF1"/>
    <w:rsid w:val="003B318A"/>
    <w:rsid w:val="003B3D61"/>
    <w:rsid w:val="003B4E71"/>
    <w:rsid w:val="003B51E4"/>
    <w:rsid w:val="003B7DCB"/>
    <w:rsid w:val="003C1AD8"/>
    <w:rsid w:val="003D2B6B"/>
    <w:rsid w:val="003D4793"/>
    <w:rsid w:val="003D594F"/>
    <w:rsid w:val="003D5A0C"/>
    <w:rsid w:val="003D5F4D"/>
    <w:rsid w:val="003E0FF6"/>
    <w:rsid w:val="003E1FB5"/>
    <w:rsid w:val="003E2DC5"/>
    <w:rsid w:val="003E3814"/>
    <w:rsid w:val="003E3E4B"/>
    <w:rsid w:val="003E4822"/>
    <w:rsid w:val="003E5334"/>
    <w:rsid w:val="003E5FD9"/>
    <w:rsid w:val="003F2DD1"/>
    <w:rsid w:val="00401DE5"/>
    <w:rsid w:val="004043D5"/>
    <w:rsid w:val="00404D8A"/>
    <w:rsid w:val="004064AE"/>
    <w:rsid w:val="00406B4E"/>
    <w:rsid w:val="00410493"/>
    <w:rsid w:val="00413316"/>
    <w:rsid w:val="00414333"/>
    <w:rsid w:val="00416CC2"/>
    <w:rsid w:val="0041725D"/>
    <w:rsid w:val="00420F96"/>
    <w:rsid w:val="004211D4"/>
    <w:rsid w:val="004212DA"/>
    <w:rsid w:val="00423A7F"/>
    <w:rsid w:val="00423B2D"/>
    <w:rsid w:val="00425818"/>
    <w:rsid w:val="0042766B"/>
    <w:rsid w:val="00434407"/>
    <w:rsid w:val="00437F48"/>
    <w:rsid w:val="0044000C"/>
    <w:rsid w:val="004413BA"/>
    <w:rsid w:val="00442BD7"/>
    <w:rsid w:val="00442D08"/>
    <w:rsid w:val="00442D99"/>
    <w:rsid w:val="0044361B"/>
    <w:rsid w:val="00443966"/>
    <w:rsid w:val="00444219"/>
    <w:rsid w:val="004445F6"/>
    <w:rsid w:val="00446EF5"/>
    <w:rsid w:val="00451878"/>
    <w:rsid w:val="00451AD9"/>
    <w:rsid w:val="0045412B"/>
    <w:rsid w:val="00456CD3"/>
    <w:rsid w:val="00457B3D"/>
    <w:rsid w:val="004604A7"/>
    <w:rsid w:val="0046278B"/>
    <w:rsid w:val="00462D1E"/>
    <w:rsid w:val="00465D63"/>
    <w:rsid w:val="00466271"/>
    <w:rsid w:val="00467716"/>
    <w:rsid w:val="00467AEE"/>
    <w:rsid w:val="00471049"/>
    <w:rsid w:val="00471801"/>
    <w:rsid w:val="00472CF8"/>
    <w:rsid w:val="004736BE"/>
    <w:rsid w:val="00475D9B"/>
    <w:rsid w:val="00480884"/>
    <w:rsid w:val="004841FD"/>
    <w:rsid w:val="00487DFE"/>
    <w:rsid w:val="004900C0"/>
    <w:rsid w:val="00494623"/>
    <w:rsid w:val="00497426"/>
    <w:rsid w:val="00497B73"/>
    <w:rsid w:val="004A03BA"/>
    <w:rsid w:val="004A1A11"/>
    <w:rsid w:val="004B2BB2"/>
    <w:rsid w:val="004B4771"/>
    <w:rsid w:val="004B4E58"/>
    <w:rsid w:val="004B693C"/>
    <w:rsid w:val="004B6A5C"/>
    <w:rsid w:val="004C0C10"/>
    <w:rsid w:val="004C2124"/>
    <w:rsid w:val="004C32FE"/>
    <w:rsid w:val="004C3F61"/>
    <w:rsid w:val="004C4154"/>
    <w:rsid w:val="004C6619"/>
    <w:rsid w:val="004D09DA"/>
    <w:rsid w:val="004D185A"/>
    <w:rsid w:val="004D2AF3"/>
    <w:rsid w:val="004D30C6"/>
    <w:rsid w:val="004D32B9"/>
    <w:rsid w:val="004D35DB"/>
    <w:rsid w:val="004D647D"/>
    <w:rsid w:val="004D69BA"/>
    <w:rsid w:val="004D6B7A"/>
    <w:rsid w:val="004E138C"/>
    <w:rsid w:val="004E171E"/>
    <w:rsid w:val="004E3E6D"/>
    <w:rsid w:val="004E6A31"/>
    <w:rsid w:val="004E73FB"/>
    <w:rsid w:val="004F0F80"/>
    <w:rsid w:val="004F25A0"/>
    <w:rsid w:val="004F3978"/>
    <w:rsid w:val="004F5014"/>
    <w:rsid w:val="004F50D5"/>
    <w:rsid w:val="004F6515"/>
    <w:rsid w:val="004F7854"/>
    <w:rsid w:val="00500C82"/>
    <w:rsid w:val="005013DE"/>
    <w:rsid w:val="005016EA"/>
    <w:rsid w:val="00504346"/>
    <w:rsid w:val="00507037"/>
    <w:rsid w:val="00511A45"/>
    <w:rsid w:val="00513565"/>
    <w:rsid w:val="0052122A"/>
    <w:rsid w:val="00521497"/>
    <w:rsid w:val="00521D6F"/>
    <w:rsid w:val="0052273C"/>
    <w:rsid w:val="00526045"/>
    <w:rsid w:val="00531A15"/>
    <w:rsid w:val="005334A8"/>
    <w:rsid w:val="00534B13"/>
    <w:rsid w:val="0054188C"/>
    <w:rsid w:val="0054356D"/>
    <w:rsid w:val="00543C1F"/>
    <w:rsid w:val="00543FCF"/>
    <w:rsid w:val="00544147"/>
    <w:rsid w:val="00546E0D"/>
    <w:rsid w:val="00546E66"/>
    <w:rsid w:val="0054709E"/>
    <w:rsid w:val="00547882"/>
    <w:rsid w:val="0055016A"/>
    <w:rsid w:val="00551484"/>
    <w:rsid w:val="00551939"/>
    <w:rsid w:val="00553CC4"/>
    <w:rsid w:val="00555CBB"/>
    <w:rsid w:val="005564CD"/>
    <w:rsid w:val="005610B9"/>
    <w:rsid w:val="0056232A"/>
    <w:rsid w:val="00564160"/>
    <w:rsid w:val="00564EDE"/>
    <w:rsid w:val="005712D4"/>
    <w:rsid w:val="005719DB"/>
    <w:rsid w:val="005727B1"/>
    <w:rsid w:val="00574A8A"/>
    <w:rsid w:val="00576634"/>
    <w:rsid w:val="0058015E"/>
    <w:rsid w:val="00582161"/>
    <w:rsid w:val="0058284D"/>
    <w:rsid w:val="00582E0D"/>
    <w:rsid w:val="00583325"/>
    <w:rsid w:val="0058482A"/>
    <w:rsid w:val="0058768E"/>
    <w:rsid w:val="005876A8"/>
    <w:rsid w:val="00593A2A"/>
    <w:rsid w:val="00594859"/>
    <w:rsid w:val="0059543B"/>
    <w:rsid w:val="0059569A"/>
    <w:rsid w:val="005A3144"/>
    <w:rsid w:val="005A31C0"/>
    <w:rsid w:val="005A630F"/>
    <w:rsid w:val="005A6563"/>
    <w:rsid w:val="005B071F"/>
    <w:rsid w:val="005B2475"/>
    <w:rsid w:val="005B28B3"/>
    <w:rsid w:val="005B575B"/>
    <w:rsid w:val="005B788D"/>
    <w:rsid w:val="005C0C9E"/>
    <w:rsid w:val="005C1C11"/>
    <w:rsid w:val="005C525E"/>
    <w:rsid w:val="005C59A7"/>
    <w:rsid w:val="005D0A27"/>
    <w:rsid w:val="005D32C0"/>
    <w:rsid w:val="005D3426"/>
    <w:rsid w:val="005D3608"/>
    <w:rsid w:val="005D48D3"/>
    <w:rsid w:val="005E296D"/>
    <w:rsid w:val="005E6162"/>
    <w:rsid w:val="005E6C4C"/>
    <w:rsid w:val="005E73B7"/>
    <w:rsid w:val="005F15A7"/>
    <w:rsid w:val="005F3165"/>
    <w:rsid w:val="005F32C5"/>
    <w:rsid w:val="005F3C58"/>
    <w:rsid w:val="005F42F3"/>
    <w:rsid w:val="005F66FF"/>
    <w:rsid w:val="00603FE1"/>
    <w:rsid w:val="0060599E"/>
    <w:rsid w:val="00607303"/>
    <w:rsid w:val="006124F5"/>
    <w:rsid w:val="00613FC0"/>
    <w:rsid w:val="00616134"/>
    <w:rsid w:val="006228F6"/>
    <w:rsid w:val="006234E3"/>
    <w:rsid w:val="00625D8A"/>
    <w:rsid w:val="00633016"/>
    <w:rsid w:val="006348BB"/>
    <w:rsid w:val="0063674A"/>
    <w:rsid w:val="006404A6"/>
    <w:rsid w:val="00640AA6"/>
    <w:rsid w:val="006461E4"/>
    <w:rsid w:val="00646944"/>
    <w:rsid w:val="00646AE1"/>
    <w:rsid w:val="00650247"/>
    <w:rsid w:val="00650727"/>
    <w:rsid w:val="00654A80"/>
    <w:rsid w:val="0065536E"/>
    <w:rsid w:val="0065695E"/>
    <w:rsid w:val="0065777C"/>
    <w:rsid w:val="00657B89"/>
    <w:rsid w:val="00661436"/>
    <w:rsid w:val="00662307"/>
    <w:rsid w:val="0066247B"/>
    <w:rsid w:val="00662FFF"/>
    <w:rsid w:val="006652CA"/>
    <w:rsid w:val="0066671F"/>
    <w:rsid w:val="00667BC9"/>
    <w:rsid w:val="00672001"/>
    <w:rsid w:val="00674332"/>
    <w:rsid w:val="00674EC8"/>
    <w:rsid w:val="00683774"/>
    <w:rsid w:val="00684D34"/>
    <w:rsid w:val="006907C0"/>
    <w:rsid w:val="00691AC4"/>
    <w:rsid w:val="006921D1"/>
    <w:rsid w:val="00692437"/>
    <w:rsid w:val="0069394D"/>
    <w:rsid w:val="006A0AB9"/>
    <w:rsid w:val="006A0EDA"/>
    <w:rsid w:val="006A16F4"/>
    <w:rsid w:val="006A1EBF"/>
    <w:rsid w:val="006A2157"/>
    <w:rsid w:val="006A38D8"/>
    <w:rsid w:val="006A3A02"/>
    <w:rsid w:val="006B2941"/>
    <w:rsid w:val="006B3FAE"/>
    <w:rsid w:val="006B704C"/>
    <w:rsid w:val="006B72BB"/>
    <w:rsid w:val="006C10CD"/>
    <w:rsid w:val="006C2233"/>
    <w:rsid w:val="006C46DC"/>
    <w:rsid w:val="006C6037"/>
    <w:rsid w:val="006C68AA"/>
    <w:rsid w:val="006D08EF"/>
    <w:rsid w:val="006D13BA"/>
    <w:rsid w:val="006D31F3"/>
    <w:rsid w:val="006D5986"/>
    <w:rsid w:val="006E1E16"/>
    <w:rsid w:val="006E31B9"/>
    <w:rsid w:val="006E46E3"/>
    <w:rsid w:val="006E6957"/>
    <w:rsid w:val="006E7332"/>
    <w:rsid w:val="006F1645"/>
    <w:rsid w:val="006F273B"/>
    <w:rsid w:val="00703988"/>
    <w:rsid w:val="0070401E"/>
    <w:rsid w:val="00704D2B"/>
    <w:rsid w:val="00705A19"/>
    <w:rsid w:val="00707526"/>
    <w:rsid w:val="00711CC9"/>
    <w:rsid w:val="00712E13"/>
    <w:rsid w:val="00713326"/>
    <w:rsid w:val="0071480D"/>
    <w:rsid w:val="00714B53"/>
    <w:rsid w:val="007206A0"/>
    <w:rsid w:val="00721C44"/>
    <w:rsid w:val="00726964"/>
    <w:rsid w:val="0073352D"/>
    <w:rsid w:val="007338EF"/>
    <w:rsid w:val="00734869"/>
    <w:rsid w:val="007375EC"/>
    <w:rsid w:val="00742DD3"/>
    <w:rsid w:val="007442BD"/>
    <w:rsid w:val="00745A1E"/>
    <w:rsid w:val="00746BAB"/>
    <w:rsid w:val="00747467"/>
    <w:rsid w:val="00747970"/>
    <w:rsid w:val="00752C5A"/>
    <w:rsid w:val="007559D5"/>
    <w:rsid w:val="007567D4"/>
    <w:rsid w:val="00760600"/>
    <w:rsid w:val="007630E0"/>
    <w:rsid w:val="0076396C"/>
    <w:rsid w:val="00766846"/>
    <w:rsid w:val="00772549"/>
    <w:rsid w:val="00775033"/>
    <w:rsid w:val="007752C8"/>
    <w:rsid w:val="00781458"/>
    <w:rsid w:val="00787103"/>
    <w:rsid w:val="0079324D"/>
    <w:rsid w:val="0079331A"/>
    <w:rsid w:val="00793367"/>
    <w:rsid w:val="00793FC7"/>
    <w:rsid w:val="007A06CD"/>
    <w:rsid w:val="007A450D"/>
    <w:rsid w:val="007A4D13"/>
    <w:rsid w:val="007B0A0E"/>
    <w:rsid w:val="007B6F7A"/>
    <w:rsid w:val="007B7141"/>
    <w:rsid w:val="007B7721"/>
    <w:rsid w:val="007B77BE"/>
    <w:rsid w:val="007B7DD1"/>
    <w:rsid w:val="007C0DF6"/>
    <w:rsid w:val="007C287C"/>
    <w:rsid w:val="007C38A3"/>
    <w:rsid w:val="007C41AE"/>
    <w:rsid w:val="007C59F0"/>
    <w:rsid w:val="007C5F24"/>
    <w:rsid w:val="007C73A0"/>
    <w:rsid w:val="007D4BA9"/>
    <w:rsid w:val="007D5492"/>
    <w:rsid w:val="007D5662"/>
    <w:rsid w:val="007D5D42"/>
    <w:rsid w:val="007D621E"/>
    <w:rsid w:val="007E3350"/>
    <w:rsid w:val="007E342C"/>
    <w:rsid w:val="007E6B76"/>
    <w:rsid w:val="007F2BF5"/>
    <w:rsid w:val="007F3028"/>
    <w:rsid w:val="007F5D14"/>
    <w:rsid w:val="007F7AB2"/>
    <w:rsid w:val="00801AB6"/>
    <w:rsid w:val="00803515"/>
    <w:rsid w:val="0080640E"/>
    <w:rsid w:val="0080781D"/>
    <w:rsid w:val="00810A18"/>
    <w:rsid w:val="00812A89"/>
    <w:rsid w:val="00815279"/>
    <w:rsid w:val="00815BF9"/>
    <w:rsid w:val="00815F15"/>
    <w:rsid w:val="00823266"/>
    <w:rsid w:val="00827CBC"/>
    <w:rsid w:val="00833841"/>
    <w:rsid w:val="00833A5A"/>
    <w:rsid w:val="008368F9"/>
    <w:rsid w:val="0083740E"/>
    <w:rsid w:val="0084147C"/>
    <w:rsid w:val="00845220"/>
    <w:rsid w:val="00846D00"/>
    <w:rsid w:val="00850207"/>
    <w:rsid w:val="008524F2"/>
    <w:rsid w:val="008527CE"/>
    <w:rsid w:val="0085411A"/>
    <w:rsid w:val="00854A6A"/>
    <w:rsid w:val="00861370"/>
    <w:rsid w:val="008615B6"/>
    <w:rsid w:val="00862E7F"/>
    <w:rsid w:val="00863BF6"/>
    <w:rsid w:val="00867436"/>
    <w:rsid w:val="008718ED"/>
    <w:rsid w:val="008725A0"/>
    <w:rsid w:val="00873588"/>
    <w:rsid w:val="008742BA"/>
    <w:rsid w:val="00876A76"/>
    <w:rsid w:val="00877664"/>
    <w:rsid w:val="00877EE7"/>
    <w:rsid w:val="00883D1F"/>
    <w:rsid w:val="00885698"/>
    <w:rsid w:val="00885C09"/>
    <w:rsid w:val="00887C53"/>
    <w:rsid w:val="0089655B"/>
    <w:rsid w:val="008967DA"/>
    <w:rsid w:val="008A0241"/>
    <w:rsid w:val="008A2FC2"/>
    <w:rsid w:val="008A3447"/>
    <w:rsid w:val="008A4C07"/>
    <w:rsid w:val="008A6DA2"/>
    <w:rsid w:val="008B33E0"/>
    <w:rsid w:val="008B56AB"/>
    <w:rsid w:val="008B6655"/>
    <w:rsid w:val="008B6FC1"/>
    <w:rsid w:val="008C0486"/>
    <w:rsid w:val="008C10F9"/>
    <w:rsid w:val="008C1884"/>
    <w:rsid w:val="008C2074"/>
    <w:rsid w:val="008C323A"/>
    <w:rsid w:val="008C3FCD"/>
    <w:rsid w:val="008C48EF"/>
    <w:rsid w:val="008C586C"/>
    <w:rsid w:val="008C5F16"/>
    <w:rsid w:val="008C7F7E"/>
    <w:rsid w:val="008D3F1C"/>
    <w:rsid w:val="008D4116"/>
    <w:rsid w:val="008D54DC"/>
    <w:rsid w:val="008D58A8"/>
    <w:rsid w:val="008E0AD7"/>
    <w:rsid w:val="008E0B5C"/>
    <w:rsid w:val="008E2F6E"/>
    <w:rsid w:val="008E476B"/>
    <w:rsid w:val="008E5833"/>
    <w:rsid w:val="008E5A45"/>
    <w:rsid w:val="008F03CB"/>
    <w:rsid w:val="008F0685"/>
    <w:rsid w:val="008F46FF"/>
    <w:rsid w:val="008F48C4"/>
    <w:rsid w:val="008F5192"/>
    <w:rsid w:val="008F53AF"/>
    <w:rsid w:val="008F73D8"/>
    <w:rsid w:val="008F7767"/>
    <w:rsid w:val="0090021A"/>
    <w:rsid w:val="00901E11"/>
    <w:rsid w:val="00903C36"/>
    <w:rsid w:val="009055A8"/>
    <w:rsid w:val="00906A2D"/>
    <w:rsid w:val="009073F3"/>
    <w:rsid w:val="00907814"/>
    <w:rsid w:val="0090786B"/>
    <w:rsid w:val="0091212A"/>
    <w:rsid w:val="009121C7"/>
    <w:rsid w:val="009130FF"/>
    <w:rsid w:val="00913AD7"/>
    <w:rsid w:val="00914D62"/>
    <w:rsid w:val="00915906"/>
    <w:rsid w:val="00916B21"/>
    <w:rsid w:val="00920BB1"/>
    <w:rsid w:val="00922FE6"/>
    <w:rsid w:val="0092322A"/>
    <w:rsid w:val="00926A25"/>
    <w:rsid w:val="009271D8"/>
    <w:rsid w:val="009322D2"/>
    <w:rsid w:val="00935F37"/>
    <w:rsid w:val="009377E1"/>
    <w:rsid w:val="009402D6"/>
    <w:rsid w:val="00941C85"/>
    <w:rsid w:val="00941F8A"/>
    <w:rsid w:val="0095004E"/>
    <w:rsid w:val="00956958"/>
    <w:rsid w:val="0095729A"/>
    <w:rsid w:val="009613E4"/>
    <w:rsid w:val="00963C85"/>
    <w:rsid w:val="00964861"/>
    <w:rsid w:val="00965360"/>
    <w:rsid w:val="00965B22"/>
    <w:rsid w:val="00966945"/>
    <w:rsid w:val="00971FC2"/>
    <w:rsid w:val="00972AA4"/>
    <w:rsid w:val="00980C56"/>
    <w:rsid w:val="00983887"/>
    <w:rsid w:val="00986301"/>
    <w:rsid w:val="00992970"/>
    <w:rsid w:val="00992C1F"/>
    <w:rsid w:val="00997884"/>
    <w:rsid w:val="00997DCC"/>
    <w:rsid w:val="009A3A37"/>
    <w:rsid w:val="009A6627"/>
    <w:rsid w:val="009B01B1"/>
    <w:rsid w:val="009B0561"/>
    <w:rsid w:val="009B2881"/>
    <w:rsid w:val="009B3BEA"/>
    <w:rsid w:val="009B50DA"/>
    <w:rsid w:val="009B541C"/>
    <w:rsid w:val="009B5883"/>
    <w:rsid w:val="009C2978"/>
    <w:rsid w:val="009D02B7"/>
    <w:rsid w:val="009D03CF"/>
    <w:rsid w:val="009D0E91"/>
    <w:rsid w:val="009E06EB"/>
    <w:rsid w:val="009E170C"/>
    <w:rsid w:val="009E1751"/>
    <w:rsid w:val="009E3D33"/>
    <w:rsid w:val="009E4514"/>
    <w:rsid w:val="009E4C04"/>
    <w:rsid w:val="009E7978"/>
    <w:rsid w:val="009F0CBE"/>
    <w:rsid w:val="00A00A3A"/>
    <w:rsid w:val="00A04259"/>
    <w:rsid w:val="00A05A6B"/>
    <w:rsid w:val="00A06B68"/>
    <w:rsid w:val="00A06BFE"/>
    <w:rsid w:val="00A125DA"/>
    <w:rsid w:val="00A13304"/>
    <w:rsid w:val="00A15218"/>
    <w:rsid w:val="00A237E5"/>
    <w:rsid w:val="00A25A40"/>
    <w:rsid w:val="00A33594"/>
    <w:rsid w:val="00A34960"/>
    <w:rsid w:val="00A366C9"/>
    <w:rsid w:val="00A37280"/>
    <w:rsid w:val="00A41555"/>
    <w:rsid w:val="00A41852"/>
    <w:rsid w:val="00A47F45"/>
    <w:rsid w:val="00A51A8C"/>
    <w:rsid w:val="00A53868"/>
    <w:rsid w:val="00A53B2E"/>
    <w:rsid w:val="00A54727"/>
    <w:rsid w:val="00A55DBF"/>
    <w:rsid w:val="00A563A0"/>
    <w:rsid w:val="00A57ADC"/>
    <w:rsid w:val="00A6021D"/>
    <w:rsid w:val="00A60C34"/>
    <w:rsid w:val="00A6172B"/>
    <w:rsid w:val="00A70A61"/>
    <w:rsid w:val="00A719A7"/>
    <w:rsid w:val="00A73698"/>
    <w:rsid w:val="00A73B25"/>
    <w:rsid w:val="00A740E8"/>
    <w:rsid w:val="00A762AD"/>
    <w:rsid w:val="00A83597"/>
    <w:rsid w:val="00A836BC"/>
    <w:rsid w:val="00A8475E"/>
    <w:rsid w:val="00A877E8"/>
    <w:rsid w:val="00A90582"/>
    <w:rsid w:val="00A90CE8"/>
    <w:rsid w:val="00A9141A"/>
    <w:rsid w:val="00A919E4"/>
    <w:rsid w:val="00A947B9"/>
    <w:rsid w:val="00A96335"/>
    <w:rsid w:val="00AA1FDA"/>
    <w:rsid w:val="00AA23B2"/>
    <w:rsid w:val="00AA42D4"/>
    <w:rsid w:val="00AA4CE1"/>
    <w:rsid w:val="00AA63EB"/>
    <w:rsid w:val="00AB147B"/>
    <w:rsid w:val="00AB38A8"/>
    <w:rsid w:val="00AB6095"/>
    <w:rsid w:val="00AC4850"/>
    <w:rsid w:val="00AC4A3F"/>
    <w:rsid w:val="00AD26EF"/>
    <w:rsid w:val="00AD29C4"/>
    <w:rsid w:val="00AD34E9"/>
    <w:rsid w:val="00AD494F"/>
    <w:rsid w:val="00AD6D21"/>
    <w:rsid w:val="00AD727F"/>
    <w:rsid w:val="00AE08A8"/>
    <w:rsid w:val="00AE2654"/>
    <w:rsid w:val="00AE4E24"/>
    <w:rsid w:val="00AE7D32"/>
    <w:rsid w:val="00AF326B"/>
    <w:rsid w:val="00AF3E85"/>
    <w:rsid w:val="00AF57B0"/>
    <w:rsid w:val="00AF5C3B"/>
    <w:rsid w:val="00AF651B"/>
    <w:rsid w:val="00AF6841"/>
    <w:rsid w:val="00AF735F"/>
    <w:rsid w:val="00B0216D"/>
    <w:rsid w:val="00B02402"/>
    <w:rsid w:val="00B05370"/>
    <w:rsid w:val="00B07551"/>
    <w:rsid w:val="00B0768C"/>
    <w:rsid w:val="00B120F2"/>
    <w:rsid w:val="00B14ADE"/>
    <w:rsid w:val="00B154C7"/>
    <w:rsid w:val="00B160FD"/>
    <w:rsid w:val="00B170EF"/>
    <w:rsid w:val="00B2021F"/>
    <w:rsid w:val="00B2688F"/>
    <w:rsid w:val="00B32B08"/>
    <w:rsid w:val="00B32DFF"/>
    <w:rsid w:val="00B34985"/>
    <w:rsid w:val="00B34AF9"/>
    <w:rsid w:val="00B3667C"/>
    <w:rsid w:val="00B42CA6"/>
    <w:rsid w:val="00B434DF"/>
    <w:rsid w:val="00B44887"/>
    <w:rsid w:val="00B47A53"/>
    <w:rsid w:val="00B47F80"/>
    <w:rsid w:val="00B507A1"/>
    <w:rsid w:val="00B51CD7"/>
    <w:rsid w:val="00B5552C"/>
    <w:rsid w:val="00B6160F"/>
    <w:rsid w:val="00B61B28"/>
    <w:rsid w:val="00B63CC5"/>
    <w:rsid w:val="00B63EDF"/>
    <w:rsid w:val="00B67224"/>
    <w:rsid w:val="00B70D16"/>
    <w:rsid w:val="00B7327F"/>
    <w:rsid w:val="00B739CC"/>
    <w:rsid w:val="00B73E4C"/>
    <w:rsid w:val="00B754DC"/>
    <w:rsid w:val="00B75E49"/>
    <w:rsid w:val="00B76CBB"/>
    <w:rsid w:val="00B770EC"/>
    <w:rsid w:val="00B776B9"/>
    <w:rsid w:val="00B77916"/>
    <w:rsid w:val="00B77C3F"/>
    <w:rsid w:val="00B810A0"/>
    <w:rsid w:val="00B87D35"/>
    <w:rsid w:val="00B9089C"/>
    <w:rsid w:val="00B91055"/>
    <w:rsid w:val="00B91ACE"/>
    <w:rsid w:val="00B94EC5"/>
    <w:rsid w:val="00B96731"/>
    <w:rsid w:val="00BA09E1"/>
    <w:rsid w:val="00BA0A2A"/>
    <w:rsid w:val="00BA3307"/>
    <w:rsid w:val="00BB0011"/>
    <w:rsid w:val="00BB39A7"/>
    <w:rsid w:val="00BB57CF"/>
    <w:rsid w:val="00BB65D7"/>
    <w:rsid w:val="00BC059F"/>
    <w:rsid w:val="00BC4E25"/>
    <w:rsid w:val="00BC52B3"/>
    <w:rsid w:val="00BC65AE"/>
    <w:rsid w:val="00BC7BEF"/>
    <w:rsid w:val="00BD0B35"/>
    <w:rsid w:val="00BD0C4F"/>
    <w:rsid w:val="00BD2250"/>
    <w:rsid w:val="00BD2287"/>
    <w:rsid w:val="00BD30AB"/>
    <w:rsid w:val="00BD3D90"/>
    <w:rsid w:val="00BD3FFC"/>
    <w:rsid w:val="00BD65E6"/>
    <w:rsid w:val="00BD7E0C"/>
    <w:rsid w:val="00BD7EF6"/>
    <w:rsid w:val="00BE1029"/>
    <w:rsid w:val="00BE2144"/>
    <w:rsid w:val="00BE3A8F"/>
    <w:rsid w:val="00BE7586"/>
    <w:rsid w:val="00BF0402"/>
    <w:rsid w:val="00BF1573"/>
    <w:rsid w:val="00BF1A06"/>
    <w:rsid w:val="00BF2987"/>
    <w:rsid w:val="00BF4801"/>
    <w:rsid w:val="00BF59EC"/>
    <w:rsid w:val="00C01D34"/>
    <w:rsid w:val="00C03B8A"/>
    <w:rsid w:val="00C03C95"/>
    <w:rsid w:val="00C04914"/>
    <w:rsid w:val="00C05916"/>
    <w:rsid w:val="00C1399C"/>
    <w:rsid w:val="00C171D3"/>
    <w:rsid w:val="00C20662"/>
    <w:rsid w:val="00C21C78"/>
    <w:rsid w:val="00C22904"/>
    <w:rsid w:val="00C229B0"/>
    <w:rsid w:val="00C240BE"/>
    <w:rsid w:val="00C240C6"/>
    <w:rsid w:val="00C252FC"/>
    <w:rsid w:val="00C278D7"/>
    <w:rsid w:val="00C32373"/>
    <w:rsid w:val="00C34523"/>
    <w:rsid w:val="00C34726"/>
    <w:rsid w:val="00C350C1"/>
    <w:rsid w:val="00C35B54"/>
    <w:rsid w:val="00C3642D"/>
    <w:rsid w:val="00C4283C"/>
    <w:rsid w:val="00C4760D"/>
    <w:rsid w:val="00C546C7"/>
    <w:rsid w:val="00C564C2"/>
    <w:rsid w:val="00C608D1"/>
    <w:rsid w:val="00C67B09"/>
    <w:rsid w:val="00C67FCA"/>
    <w:rsid w:val="00C70BCB"/>
    <w:rsid w:val="00C71337"/>
    <w:rsid w:val="00C74A82"/>
    <w:rsid w:val="00C772EB"/>
    <w:rsid w:val="00C82A3D"/>
    <w:rsid w:val="00C84A27"/>
    <w:rsid w:val="00C85046"/>
    <w:rsid w:val="00C86E30"/>
    <w:rsid w:val="00C9042E"/>
    <w:rsid w:val="00C94B10"/>
    <w:rsid w:val="00C95F58"/>
    <w:rsid w:val="00C97ECB"/>
    <w:rsid w:val="00CA3643"/>
    <w:rsid w:val="00CA48AE"/>
    <w:rsid w:val="00CA7E2D"/>
    <w:rsid w:val="00CB033C"/>
    <w:rsid w:val="00CB0C3E"/>
    <w:rsid w:val="00CB0E05"/>
    <w:rsid w:val="00CB14C3"/>
    <w:rsid w:val="00CB3B5A"/>
    <w:rsid w:val="00CB48CF"/>
    <w:rsid w:val="00CB4952"/>
    <w:rsid w:val="00CB4D52"/>
    <w:rsid w:val="00CC01B8"/>
    <w:rsid w:val="00CC50FF"/>
    <w:rsid w:val="00CC510A"/>
    <w:rsid w:val="00CC62F0"/>
    <w:rsid w:val="00CC6709"/>
    <w:rsid w:val="00CC73CA"/>
    <w:rsid w:val="00CD05C4"/>
    <w:rsid w:val="00CD1EB0"/>
    <w:rsid w:val="00CD25CE"/>
    <w:rsid w:val="00CD781E"/>
    <w:rsid w:val="00CE18A2"/>
    <w:rsid w:val="00CE7255"/>
    <w:rsid w:val="00CE79C0"/>
    <w:rsid w:val="00CF236B"/>
    <w:rsid w:val="00CF3ABE"/>
    <w:rsid w:val="00CF7984"/>
    <w:rsid w:val="00D03CA9"/>
    <w:rsid w:val="00D04DD0"/>
    <w:rsid w:val="00D05913"/>
    <w:rsid w:val="00D06BE8"/>
    <w:rsid w:val="00D10410"/>
    <w:rsid w:val="00D107B7"/>
    <w:rsid w:val="00D10EC0"/>
    <w:rsid w:val="00D125AD"/>
    <w:rsid w:val="00D145D5"/>
    <w:rsid w:val="00D16DDD"/>
    <w:rsid w:val="00D17B3E"/>
    <w:rsid w:val="00D17C14"/>
    <w:rsid w:val="00D21F94"/>
    <w:rsid w:val="00D2379A"/>
    <w:rsid w:val="00D25212"/>
    <w:rsid w:val="00D262FE"/>
    <w:rsid w:val="00D263BC"/>
    <w:rsid w:val="00D271C5"/>
    <w:rsid w:val="00D31B28"/>
    <w:rsid w:val="00D33B79"/>
    <w:rsid w:val="00D353E2"/>
    <w:rsid w:val="00D40DCD"/>
    <w:rsid w:val="00D43780"/>
    <w:rsid w:val="00D462C4"/>
    <w:rsid w:val="00D50DAA"/>
    <w:rsid w:val="00D53D4E"/>
    <w:rsid w:val="00D57F49"/>
    <w:rsid w:val="00D60119"/>
    <w:rsid w:val="00D606D9"/>
    <w:rsid w:val="00D647D8"/>
    <w:rsid w:val="00D701E5"/>
    <w:rsid w:val="00D72C25"/>
    <w:rsid w:val="00D74024"/>
    <w:rsid w:val="00D74CDB"/>
    <w:rsid w:val="00D752CE"/>
    <w:rsid w:val="00D77C44"/>
    <w:rsid w:val="00D80D25"/>
    <w:rsid w:val="00D850ED"/>
    <w:rsid w:val="00D86C0F"/>
    <w:rsid w:val="00D90B4F"/>
    <w:rsid w:val="00D90DA5"/>
    <w:rsid w:val="00D91877"/>
    <w:rsid w:val="00D9349C"/>
    <w:rsid w:val="00D9397B"/>
    <w:rsid w:val="00D96F11"/>
    <w:rsid w:val="00D96FBB"/>
    <w:rsid w:val="00DA4986"/>
    <w:rsid w:val="00DB0116"/>
    <w:rsid w:val="00DB7F5D"/>
    <w:rsid w:val="00DC0038"/>
    <w:rsid w:val="00DC229E"/>
    <w:rsid w:val="00DC2ACF"/>
    <w:rsid w:val="00DC5566"/>
    <w:rsid w:val="00DC5D2A"/>
    <w:rsid w:val="00DD12C5"/>
    <w:rsid w:val="00DD4D9E"/>
    <w:rsid w:val="00DE0D8C"/>
    <w:rsid w:val="00DE31DE"/>
    <w:rsid w:val="00DE3E68"/>
    <w:rsid w:val="00DE50AA"/>
    <w:rsid w:val="00DE59E3"/>
    <w:rsid w:val="00DF0385"/>
    <w:rsid w:val="00DF5021"/>
    <w:rsid w:val="00DF5C0A"/>
    <w:rsid w:val="00DF6175"/>
    <w:rsid w:val="00E009A8"/>
    <w:rsid w:val="00E0242B"/>
    <w:rsid w:val="00E030B0"/>
    <w:rsid w:val="00E04F1D"/>
    <w:rsid w:val="00E0563F"/>
    <w:rsid w:val="00E06704"/>
    <w:rsid w:val="00E06817"/>
    <w:rsid w:val="00E12CF8"/>
    <w:rsid w:val="00E13D11"/>
    <w:rsid w:val="00E1668C"/>
    <w:rsid w:val="00E16974"/>
    <w:rsid w:val="00E16A75"/>
    <w:rsid w:val="00E17E00"/>
    <w:rsid w:val="00E2088D"/>
    <w:rsid w:val="00E21C83"/>
    <w:rsid w:val="00E24B52"/>
    <w:rsid w:val="00E3471F"/>
    <w:rsid w:val="00E37E27"/>
    <w:rsid w:val="00E37F93"/>
    <w:rsid w:val="00E40DEB"/>
    <w:rsid w:val="00E425B0"/>
    <w:rsid w:val="00E42EA1"/>
    <w:rsid w:val="00E432BF"/>
    <w:rsid w:val="00E44E3A"/>
    <w:rsid w:val="00E459DB"/>
    <w:rsid w:val="00E47A55"/>
    <w:rsid w:val="00E51529"/>
    <w:rsid w:val="00E5777F"/>
    <w:rsid w:val="00E61B28"/>
    <w:rsid w:val="00E6204D"/>
    <w:rsid w:val="00E652B4"/>
    <w:rsid w:val="00E65C13"/>
    <w:rsid w:val="00E723B7"/>
    <w:rsid w:val="00E7384F"/>
    <w:rsid w:val="00E76D0A"/>
    <w:rsid w:val="00E77665"/>
    <w:rsid w:val="00E8049C"/>
    <w:rsid w:val="00E80905"/>
    <w:rsid w:val="00E80CE3"/>
    <w:rsid w:val="00E82305"/>
    <w:rsid w:val="00E82851"/>
    <w:rsid w:val="00E8341F"/>
    <w:rsid w:val="00E83579"/>
    <w:rsid w:val="00E852A9"/>
    <w:rsid w:val="00E85A4D"/>
    <w:rsid w:val="00E85E1A"/>
    <w:rsid w:val="00E92AAC"/>
    <w:rsid w:val="00E93128"/>
    <w:rsid w:val="00E94820"/>
    <w:rsid w:val="00E977E3"/>
    <w:rsid w:val="00EA0109"/>
    <w:rsid w:val="00EA0B9D"/>
    <w:rsid w:val="00EA1414"/>
    <w:rsid w:val="00EB00D7"/>
    <w:rsid w:val="00EB3D7F"/>
    <w:rsid w:val="00EB4A76"/>
    <w:rsid w:val="00EC0A63"/>
    <w:rsid w:val="00EC0D2C"/>
    <w:rsid w:val="00EC1039"/>
    <w:rsid w:val="00EC22F8"/>
    <w:rsid w:val="00EC2DB9"/>
    <w:rsid w:val="00EC5344"/>
    <w:rsid w:val="00EC7C13"/>
    <w:rsid w:val="00ED2D0D"/>
    <w:rsid w:val="00ED2E75"/>
    <w:rsid w:val="00ED2F64"/>
    <w:rsid w:val="00ED46B2"/>
    <w:rsid w:val="00ED5274"/>
    <w:rsid w:val="00ED53F8"/>
    <w:rsid w:val="00EE07DE"/>
    <w:rsid w:val="00EE1F3F"/>
    <w:rsid w:val="00EE3E77"/>
    <w:rsid w:val="00EE3F42"/>
    <w:rsid w:val="00EE4343"/>
    <w:rsid w:val="00EE616E"/>
    <w:rsid w:val="00EF2519"/>
    <w:rsid w:val="00EF2993"/>
    <w:rsid w:val="00EF3527"/>
    <w:rsid w:val="00EF4E79"/>
    <w:rsid w:val="00EF5C8F"/>
    <w:rsid w:val="00EF7576"/>
    <w:rsid w:val="00F00983"/>
    <w:rsid w:val="00F04E63"/>
    <w:rsid w:val="00F069E0"/>
    <w:rsid w:val="00F10E40"/>
    <w:rsid w:val="00F10EC5"/>
    <w:rsid w:val="00F1399A"/>
    <w:rsid w:val="00F13FB3"/>
    <w:rsid w:val="00F14853"/>
    <w:rsid w:val="00F2019E"/>
    <w:rsid w:val="00F20474"/>
    <w:rsid w:val="00F215E5"/>
    <w:rsid w:val="00F23802"/>
    <w:rsid w:val="00F23B37"/>
    <w:rsid w:val="00F26312"/>
    <w:rsid w:val="00F27E0F"/>
    <w:rsid w:val="00F315FF"/>
    <w:rsid w:val="00F31AF7"/>
    <w:rsid w:val="00F32204"/>
    <w:rsid w:val="00F330EA"/>
    <w:rsid w:val="00F35412"/>
    <w:rsid w:val="00F3672D"/>
    <w:rsid w:val="00F37CC9"/>
    <w:rsid w:val="00F40981"/>
    <w:rsid w:val="00F4554E"/>
    <w:rsid w:val="00F47A0E"/>
    <w:rsid w:val="00F47C19"/>
    <w:rsid w:val="00F5238D"/>
    <w:rsid w:val="00F52612"/>
    <w:rsid w:val="00F532AC"/>
    <w:rsid w:val="00F53A93"/>
    <w:rsid w:val="00F60966"/>
    <w:rsid w:val="00F62A6D"/>
    <w:rsid w:val="00F70197"/>
    <w:rsid w:val="00F703D2"/>
    <w:rsid w:val="00F721B2"/>
    <w:rsid w:val="00F75A53"/>
    <w:rsid w:val="00F8114A"/>
    <w:rsid w:val="00F81193"/>
    <w:rsid w:val="00F81FC4"/>
    <w:rsid w:val="00F837C0"/>
    <w:rsid w:val="00F84219"/>
    <w:rsid w:val="00F8612B"/>
    <w:rsid w:val="00F86880"/>
    <w:rsid w:val="00F86B1B"/>
    <w:rsid w:val="00F87A43"/>
    <w:rsid w:val="00F87D8D"/>
    <w:rsid w:val="00F90D78"/>
    <w:rsid w:val="00F922D2"/>
    <w:rsid w:val="00F93F07"/>
    <w:rsid w:val="00F958C2"/>
    <w:rsid w:val="00F9660C"/>
    <w:rsid w:val="00FA005B"/>
    <w:rsid w:val="00FA025A"/>
    <w:rsid w:val="00FA0A84"/>
    <w:rsid w:val="00FA46D8"/>
    <w:rsid w:val="00FA61D3"/>
    <w:rsid w:val="00FA6642"/>
    <w:rsid w:val="00FA6741"/>
    <w:rsid w:val="00FB0DF7"/>
    <w:rsid w:val="00FB5F48"/>
    <w:rsid w:val="00FC1475"/>
    <w:rsid w:val="00FC3E1D"/>
    <w:rsid w:val="00FC6D61"/>
    <w:rsid w:val="00FC7C62"/>
    <w:rsid w:val="00FC7D63"/>
    <w:rsid w:val="00FD0628"/>
    <w:rsid w:val="00FD0AAA"/>
    <w:rsid w:val="00FD1334"/>
    <w:rsid w:val="00FD29F3"/>
    <w:rsid w:val="00FE2367"/>
    <w:rsid w:val="00FE27E1"/>
    <w:rsid w:val="00FE34BC"/>
    <w:rsid w:val="00FE3648"/>
    <w:rsid w:val="00FE44C0"/>
    <w:rsid w:val="00FF21F7"/>
    <w:rsid w:val="00FF7611"/>
    <w:rsid w:val="0C8B0623"/>
    <w:rsid w:val="1338346F"/>
    <w:rsid w:val="22735CC9"/>
    <w:rsid w:val="25F00E66"/>
    <w:rsid w:val="268C0C9A"/>
    <w:rsid w:val="37FD2868"/>
    <w:rsid w:val="390A4FEE"/>
    <w:rsid w:val="3CF93FA9"/>
    <w:rsid w:val="45FA7706"/>
    <w:rsid w:val="49EE4458"/>
    <w:rsid w:val="53293EE6"/>
    <w:rsid w:val="579D13A4"/>
    <w:rsid w:val="58A15E36"/>
    <w:rsid w:val="5A4717AA"/>
    <w:rsid w:val="5F0F2983"/>
    <w:rsid w:val="676663B4"/>
    <w:rsid w:val="6D9A7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35"/>
    <w:qFormat/>
    <w:uiPriority w:val="9"/>
    <w:pPr>
      <w:keepNext/>
      <w:keepLines/>
      <w:spacing w:before="360" w:after="80"/>
      <w:jc w:val="center"/>
      <w:outlineLvl w:val="0"/>
    </w:pPr>
    <w:rPr>
      <w:rFonts w:ascii="Times New Roman" w:hAnsi="Times New Roman" w:eastAsiaTheme="majorEastAsia" w:cstheme="majorBidi"/>
      <w:b/>
      <w:color w:val="000000" w:themeColor="text1"/>
      <w:sz w:val="36"/>
      <w:szCs w:val="40"/>
      <w14:textFill>
        <w14:solidFill>
          <w14:schemeClr w14:val="tx1"/>
        </w14:solidFill>
      </w14:textFill>
    </w:rPr>
  </w:style>
  <w:style w:type="paragraph" w:styleId="3">
    <w:name w:val="heading 2"/>
    <w:basedOn w:val="1"/>
    <w:next w:val="1"/>
    <w:link w:val="36"/>
    <w:unhideWhenUsed/>
    <w:qFormat/>
    <w:uiPriority w:val="9"/>
    <w:pPr>
      <w:keepNext/>
      <w:keepLines/>
      <w:spacing w:before="160" w:after="80"/>
      <w:outlineLvl w:val="1"/>
    </w:pPr>
    <w:rPr>
      <w:rFonts w:ascii="Times New Roman" w:hAnsi="Times New Roman" w:eastAsiaTheme="majorEastAsia" w:cstheme="majorBidi"/>
      <w:b/>
      <w:color w:val="000000" w:themeColor="text1"/>
      <w:sz w:val="28"/>
      <w:szCs w:val="32"/>
      <w14:textFill>
        <w14:solidFill>
          <w14:schemeClr w14:val="tx1"/>
        </w14:solidFill>
      </w14:textFill>
    </w:rPr>
  </w:style>
  <w:style w:type="paragraph" w:styleId="4">
    <w:name w:val="heading 3"/>
    <w:basedOn w:val="1"/>
    <w:next w:val="1"/>
    <w:link w:val="37"/>
    <w:unhideWhenUsed/>
    <w:qFormat/>
    <w:uiPriority w:val="9"/>
    <w:pPr>
      <w:keepNext/>
      <w:keepLines/>
      <w:spacing w:before="160" w:after="80"/>
      <w:outlineLvl w:val="2"/>
    </w:pPr>
    <w:rPr>
      <w:rFonts w:ascii="Times New Roman" w:hAnsi="Times New Roman" w:eastAsiaTheme="majorEastAsia" w:cstheme="majorBidi"/>
      <w:b/>
      <w:color w:val="000000" w:themeColor="text1"/>
      <w:sz w:val="24"/>
      <w:szCs w:val="28"/>
      <w14:textFill>
        <w14:solidFill>
          <w14:schemeClr w14:val="tx1"/>
        </w14:solidFill>
      </w14:textFill>
    </w:rPr>
  </w:style>
  <w:style w:type="paragraph" w:styleId="5">
    <w:name w:val="heading 4"/>
    <w:basedOn w:val="1"/>
    <w:next w:val="1"/>
    <w:link w:val="38"/>
    <w:unhideWhenUsed/>
    <w:qFormat/>
    <w:uiPriority w:val="9"/>
    <w:pPr>
      <w:keepNext/>
      <w:keepLines/>
      <w:spacing w:before="80" w:after="40"/>
      <w:outlineLvl w:val="3"/>
    </w:pPr>
    <w:rPr>
      <w:rFonts w:ascii="Times New Roman" w:hAnsi="Times New Roman" w:eastAsiaTheme="majorEastAsia" w:cstheme="majorBidi"/>
      <w:b/>
      <w:iCs/>
      <w:color w:val="000000" w:themeColor="text1"/>
      <w14:textFill>
        <w14:solidFill>
          <w14:schemeClr w14:val="tx1"/>
        </w14:solidFill>
      </w14:textFill>
    </w:rPr>
  </w:style>
  <w:style w:type="paragraph" w:styleId="6">
    <w:name w:val="heading 5"/>
    <w:basedOn w:val="1"/>
    <w:next w:val="1"/>
    <w:link w:val="39"/>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40"/>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41"/>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42"/>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43"/>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200" w:line="240" w:lineRule="auto"/>
    </w:pPr>
    <w:rPr>
      <w:i/>
      <w:iCs/>
      <w:color w:val="0E2841" w:themeColor="text2"/>
      <w:sz w:val="18"/>
      <w:szCs w:val="18"/>
      <w14:textFill>
        <w14:solidFill>
          <w14:schemeClr w14:val="tx2"/>
        </w14:solidFill>
      </w14:textFill>
    </w:rPr>
  </w:style>
  <w:style w:type="character" w:styleId="14">
    <w:name w:val="FollowedHyperlink"/>
    <w:basedOn w:val="11"/>
    <w:semiHidden/>
    <w:unhideWhenUsed/>
    <w:qFormat/>
    <w:uiPriority w:val="99"/>
    <w:rPr>
      <w:color w:val="96607D" w:themeColor="followedHyperlink"/>
      <w:u w:val="single"/>
      <w14:textFill>
        <w14:solidFill>
          <w14:schemeClr w14:val="folHlink"/>
        </w14:solidFill>
      </w14:textFill>
    </w:rPr>
  </w:style>
  <w:style w:type="paragraph" w:styleId="15">
    <w:name w:val="footer"/>
    <w:basedOn w:val="1"/>
    <w:link w:val="55"/>
    <w:unhideWhenUsed/>
    <w:qFormat/>
    <w:uiPriority w:val="99"/>
    <w:pPr>
      <w:tabs>
        <w:tab w:val="center" w:pos="4680"/>
        <w:tab w:val="right" w:pos="9360"/>
      </w:tabs>
      <w:spacing w:after="0" w:line="240" w:lineRule="auto"/>
    </w:pPr>
  </w:style>
  <w:style w:type="paragraph" w:styleId="16">
    <w:name w:val="header"/>
    <w:basedOn w:val="1"/>
    <w:link w:val="54"/>
    <w:unhideWhenUsed/>
    <w:qFormat/>
    <w:uiPriority w:val="99"/>
    <w:pPr>
      <w:tabs>
        <w:tab w:val="center" w:pos="4680"/>
        <w:tab w:val="right" w:pos="9360"/>
      </w:tabs>
      <w:spacing w:after="0" w:line="240" w:lineRule="auto"/>
    </w:pPr>
  </w:style>
  <w:style w:type="character" w:styleId="17">
    <w:name w:val="HTML Code"/>
    <w:basedOn w:val="11"/>
    <w:semiHidden/>
    <w:unhideWhenUsed/>
    <w:uiPriority w:val="99"/>
    <w:rPr>
      <w:rFonts w:ascii="Courier New" w:hAnsi="Courier New" w:cs="Courier New"/>
      <w:sz w:val="20"/>
      <w:szCs w:val="20"/>
    </w:rPr>
  </w:style>
  <w:style w:type="paragraph" w:styleId="18">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9">
    <w:name w:val="Hyperlink"/>
    <w:basedOn w:val="11"/>
    <w:unhideWhenUsed/>
    <w:qFormat/>
    <w:uiPriority w:val="99"/>
    <w:rPr>
      <w:color w:val="0000FF"/>
      <w:u w:val="single"/>
    </w:rPr>
  </w:style>
  <w:style w:type="paragraph" w:styleId="20">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21">
    <w:name w:val="Strong"/>
    <w:basedOn w:val="11"/>
    <w:qFormat/>
    <w:uiPriority w:val="22"/>
    <w:rPr>
      <w:b/>
      <w:bCs/>
    </w:rPr>
  </w:style>
  <w:style w:type="paragraph" w:styleId="22">
    <w:name w:val="Subtitle"/>
    <w:basedOn w:val="1"/>
    <w:next w:val="1"/>
    <w:link w:val="4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3">
    <w:name w:val="Table Grid"/>
    <w:basedOn w:val="1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pPr>
      <w:spacing w:after="0"/>
    </w:pPr>
  </w:style>
  <w:style w:type="paragraph" w:styleId="25">
    <w:name w:val="Title"/>
    <w:basedOn w:val="1"/>
    <w:next w:val="1"/>
    <w:link w:val="44"/>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6">
    <w:name w:val="toc 1"/>
    <w:basedOn w:val="1"/>
    <w:next w:val="1"/>
    <w:autoRedefine/>
    <w:unhideWhenUsed/>
    <w:qFormat/>
    <w:uiPriority w:val="39"/>
    <w:pPr>
      <w:tabs>
        <w:tab w:val="right" w:leader="dot" w:pos="9350"/>
      </w:tabs>
      <w:spacing w:after="100"/>
    </w:pPr>
    <w:rPr>
      <w:rFonts w:ascii="Times New Roman" w:hAnsi="Times New Roman" w:cs="Times New Roman"/>
      <w:b/>
      <w:bCs/>
    </w:rPr>
  </w:style>
  <w:style w:type="paragraph" w:styleId="27">
    <w:name w:val="toc 2"/>
    <w:basedOn w:val="1"/>
    <w:next w:val="1"/>
    <w:autoRedefine/>
    <w:unhideWhenUsed/>
    <w:qFormat/>
    <w:uiPriority w:val="39"/>
    <w:pPr>
      <w:spacing w:after="100"/>
      <w:ind w:left="220"/>
    </w:pPr>
  </w:style>
  <w:style w:type="paragraph" w:styleId="28">
    <w:name w:val="toc 3"/>
    <w:basedOn w:val="1"/>
    <w:next w:val="1"/>
    <w:autoRedefine/>
    <w:unhideWhenUsed/>
    <w:qFormat/>
    <w:uiPriority w:val="39"/>
    <w:pPr>
      <w:spacing w:after="100"/>
      <w:ind w:left="440"/>
    </w:pPr>
  </w:style>
  <w:style w:type="paragraph" w:styleId="29">
    <w:name w:val="toc 4"/>
    <w:basedOn w:val="1"/>
    <w:next w:val="1"/>
    <w:autoRedefine/>
    <w:unhideWhenUsed/>
    <w:qFormat/>
    <w:uiPriority w:val="39"/>
    <w:pPr>
      <w:spacing w:after="100"/>
      <w:ind w:left="660"/>
    </w:pPr>
  </w:style>
  <w:style w:type="paragraph" w:styleId="30">
    <w:name w:val="toc 5"/>
    <w:basedOn w:val="1"/>
    <w:next w:val="1"/>
    <w:autoRedefine/>
    <w:unhideWhenUsed/>
    <w:qFormat/>
    <w:uiPriority w:val="39"/>
    <w:pPr>
      <w:spacing w:after="100"/>
      <w:ind w:left="880"/>
    </w:pPr>
    <w:rPr>
      <w:rFonts w:eastAsiaTheme="minorEastAsia"/>
    </w:rPr>
  </w:style>
  <w:style w:type="paragraph" w:styleId="31">
    <w:name w:val="toc 6"/>
    <w:basedOn w:val="1"/>
    <w:next w:val="1"/>
    <w:autoRedefine/>
    <w:unhideWhenUsed/>
    <w:qFormat/>
    <w:uiPriority w:val="39"/>
    <w:pPr>
      <w:spacing w:after="100"/>
      <w:ind w:left="1100"/>
    </w:pPr>
    <w:rPr>
      <w:rFonts w:eastAsiaTheme="minorEastAsia"/>
    </w:rPr>
  </w:style>
  <w:style w:type="paragraph" w:styleId="32">
    <w:name w:val="toc 7"/>
    <w:basedOn w:val="1"/>
    <w:next w:val="1"/>
    <w:autoRedefine/>
    <w:unhideWhenUsed/>
    <w:qFormat/>
    <w:uiPriority w:val="39"/>
    <w:pPr>
      <w:spacing w:after="100"/>
      <w:ind w:left="1320"/>
    </w:pPr>
    <w:rPr>
      <w:rFonts w:eastAsiaTheme="minorEastAsia"/>
    </w:rPr>
  </w:style>
  <w:style w:type="paragraph" w:styleId="33">
    <w:name w:val="toc 8"/>
    <w:basedOn w:val="1"/>
    <w:next w:val="1"/>
    <w:autoRedefine/>
    <w:unhideWhenUsed/>
    <w:qFormat/>
    <w:uiPriority w:val="39"/>
    <w:pPr>
      <w:spacing w:after="100"/>
      <w:ind w:left="1540"/>
    </w:pPr>
    <w:rPr>
      <w:rFonts w:eastAsiaTheme="minorEastAsia"/>
    </w:rPr>
  </w:style>
  <w:style w:type="paragraph" w:styleId="34">
    <w:name w:val="toc 9"/>
    <w:basedOn w:val="1"/>
    <w:next w:val="1"/>
    <w:autoRedefine/>
    <w:unhideWhenUsed/>
    <w:qFormat/>
    <w:uiPriority w:val="39"/>
    <w:pPr>
      <w:spacing w:after="100"/>
      <w:ind w:left="1760"/>
    </w:pPr>
    <w:rPr>
      <w:rFonts w:eastAsiaTheme="minorEastAsia"/>
    </w:rPr>
  </w:style>
  <w:style w:type="character" w:customStyle="1" w:styleId="35">
    <w:name w:val="Heading 1 Char"/>
    <w:basedOn w:val="11"/>
    <w:link w:val="2"/>
    <w:qFormat/>
    <w:uiPriority w:val="9"/>
    <w:rPr>
      <w:rFonts w:ascii="Times New Roman" w:hAnsi="Times New Roman" w:eastAsiaTheme="majorEastAsia" w:cstheme="majorBidi"/>
      <w:b/>
      <w:color w:val="000000" w:themeColor="text1"/>
      <w:kern w:val="2"/>
      <w:sz w:val="36"/>
      <w:szCs w:val="40"/>
      <w14:textFill>
        <w14:solidFill>
          <w14:schemeClr w14:val="tx1"/>
        </w14:solidFill>
      </w14:textFill>
      <w14:ligatures w14:val="standardContextual"/>
    </w:rPr>
  </w:style>
  <w:style w:type="character" w:customStyle="1" w:styleId="36">
    <w:name w:val="Heading 2 Char"/>
    <w:basedOn w:val="11"/>
    <w:link w:val="3"/>
    <w:qFormat/>
    <w:uiPriority w:val="9"/>
    <w:rPr>
      <w:rFonts w:ascii="Times New Roman" w:hAnsi="Times New Roman" w:eastAsiaTheme="majorEastAsia" w:cstheme="majorBidi"/>
      <w:b/>
      <w:color w:val="000000" w:themeColor="text1"/>
      <w:kern w:val="2"/>
      <w:sz w:val="28"/>
      <w:szCs w:val="32"/>
      <w14:textFill>
        <w14:solidFill>
          <w14:schemeClr w14:val="tx1"/>
        </w14:solidFill>
      </w14:textFill>
      <w14:ligatures w14:val="standardContextual"/>
    </w:rPr>
  </w:style>
  <w:style w:type="character" w:customStyle="1" w:styleId="37">
    <w:name w:val="Heading 3 Char"/>
    <w:basedOn w:val="11"/>
    <w:link w:val="4"/>
    <w:qFormat/>
    <w:uiPriority w:val="9"/>
    <w:rPr>
      <w:rFonts w:ascii="Times New Roman" w:hAnsi="Times New Roman" w:eastAsiaTheme="majorEastAsia" w:cstheme="majorBidi"/>
      <w:b/>
      <w:color w:val="000000" w:themeColor="text1"/>
      <w:kern w:val="2"/>
      <w:sz w:val="24"/>
      <w:szCs w:val="28"/>
      <w14:textFill>
        <w14:solidFill>
          <w14:schemeClr w14:val="tx1"/>
        </w14:solidFill>
      </w14:textFill>
      <w14:ligatures w14:val="standardContextual"/>
    </w:rPr>
  </w:style>
  <w:style w:type="character" w:customStyle="1" w:styleId="38">
    <w:name w:val="Heading 4 Char"/>
    <w:basedOn w:val="11"/>
    <w:link w:val="5"/>
    <w:qFormat/>
    <w:uiPriority w:val="9"/>
    <w:rPr>
      <w:rFonts w:eastAsiaTheme="majorEastAsia" w:cstheme="majorBidi"/>
      <w:b/>
      <w:iCs/>
      <w:color w:val="000000" w:themeColor="text1"/>
      <w:kern w:val="2"/>
      <w:sz w:val="22"/>
      <w:szCs w:val="22"/>
      <w14:textFill>
        <w14:solidFill>
          <w14:schemeClr w14:val="tx1"/>
        </w14:solidFill>
      </w14:textFill>
      <w14:ligatures w14:val="standardContextual"/>
    </w:rPr>
  </w:style>
  <w:style w:type="character" w:customStyle="1" w:styleId="39">
    <w:name w:val="Heading 5 Char"/>
    <w:basedOn w:val="11"/>
    <w:link w:val="6"/>
    <w:semiHidden/>
    <w:qFormat/>
    <w:uiPriority w:val="9"/>
    <w:rPr>
      <w:rFonts w:eastAsiaTheme="majorEastAsia" w:cstheme="majorBidi"/>
      <w:color w:val="104862" w:themeColor="accent1" w:themeShade="BF"/>
    </w:rPr>
  </w:style>
  <w:style w:type="character" w:customStyle="1" w:styleId="40">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41">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2">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43">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44">
    <w:name w:val="Title Char"/>
    <w:basedOn w:val="11"/>
    <w:link w:val="25"/>
    <w:qFormat/>
    <w:uiPriority w:val="10"/>
    <w:rPr>
      <w:rFonts w:asciiTheme="majorHAnsi" w:hAnsiTheme="majorHAnsi" w:eastAsiaTheme="majorEastAsia" w:cstheme="majorBidi"/>
      <w:spacing w:val="-10"/>
      <w:kern w:val="28"/>
      <w:sz w:val="56"/>
      <w:szCs w:val="56"/>
    </w:rPr>
  </w:style>
  <w:style w:type="character" w:customStyle="1" w:styleId="45">
    <w:name w:val="Subtitle Char"/>
    <w:basedOn w:val="11"/>
    <w:link w:val="22"/>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6">
    <w:name w:val="Quote"/>
    <w:basedOn w:val="1"/>
    <w:next w:val="1"/>
    <w:link w:val="47"/>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7">
    <w:name w:val="Quote Char"/>
    <w:basedOn w:val="11"/>
    <w:link w:val="46"/>
    <w:qFormat/>
    <w:uiPriority w:val="29"/>
    <w:rPr>
      <w:i/>
      <w:iCs/>
      <w:color w:val="404040" w:themeColor="text1" w:themeTint="BF"/>
      <w14:textFill>
        <w14:solidFill>
          <w14:schemeClr w14:val="tx1">
            <w14:lumMod w14:val="75000"/>
            <w14:lumOff w14:val="25000"/>
          </w14:schemeClr>
        </w14:solidFill>
      </w14:textFill>
    </w:rPr>
  </w:style>
  <w:style w:type="paragraph" w:styleId="48">
    <w:name w:val="List Paragraph"/>
    <w:basedOn w:val="1"/>
    <w:qFormat/>
    <w:uiPriority w:val="34"/>
    <w:pPr>
      <w:ind w:left="720"/>
      <w:contextualSpacing/>
    </w:pPr>
  </w:style>
  <w:style w:type="character" w:customStyle="1" w:styleId="49">
    <w:name w:val="Intense Emphasis1"/>
    <w:basedOn w:val="11"/>
    <w:qFormat/>
    <w:uiPriority w:val="21"/>
    <w:rPr>
      <w:i/>
      <w:iCs/>
      <w:color w:val="104862" w:themeColor="accent1" w:themeShade="BF"/>
    </w:rPr>
  </w:style>
  <w:style w:type="paragraph" w:styleId="50">
    <w:name w:val="Intense Quote"/>
    <w:basedOn w:val="1"/>
    <w:next w:val="1"/>
    <w:link w:val="51"/>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51">
    <w:name w:val="Intense Quote Char"/>
    <w:basedOn w:val="11"/>
    <w:link w:val="50"/>
    <w:qFormat/>
    <w:uiPriority w:val="30"/>
    <w:rPr>
      <w:i/>
      <w:iCs/>
      <w:color w:val="104862" w:themeColor="accent1" w:themeShade="BF"/>
    </w:rPr>
  </w:style>
  <w:style w:type="character" w:customStyle="1" w:styleId="52">
    <w:name w:val="Intense Reference1"/>
    <w:basedOn w:val="11"/>
    <w:qFormat/>
    <w:uiPriority w:val="32"/>
    <w:rPr>
      <w:b/>
      <w:bCs/>
      <w:smallCaps/>
      <w:color w:val="104862" w:themeColor="accent1" w:themeShade="BF"/>
      <w:spacing w:val="5"/>
    </w:rPr>
  </w:style>
  <w:style w:type="character" w:styleId="53">
    <w:name w:val="Placeholder Text"/>
    <w:basedOn w:val="11"/>
    <w:semiHidden/>
    <w:qFormat/>
    <w:uiPriority w:val="99"/>
    <w:rPr>
      <w:color w:val="666666"/>
    </w:rPr>
  </w:style>
  <w:style w:type="character" w:customStyle="1" w:styleId="54">
    <w:name w:val="Header Char"/>
    <w:basedOn w:val="11"/>
    <w:link w:val="16"/>
    <w:qFormat/>
    <w:uiPriority w:val="99"/>
    <w:rPr>
      <w:rFonts w:asciiTheme="minorHAnsi" w:hAnsiTheme="minorHAnsi" w:eastAsiaTheme="minorHAnsi" w:cstheme="minorBidi"/>
      <w:kern w:val="2"/>
      <w:sz w:val="22"/>
      <w:szCs w:val="22"/>
      <w14:ligatures w14:val="standardContextual"/>
    </w:rPr>
  </w:style>
  <w:style w:type="character" w:customStyle="1" w:styleId="55">
    <w:name w:val="Footer Char"/>
    <w:basedOn w:val="11"/>
    <w:link w:val="15"/>
    <w:qFormat/>
    <w:uiPriority w:val="99"/>
    <w:rPr>
      <w:rFonts w:asciiTheme="minorHAnsi" w:hAnsiTheme="minorHAnsi" w:eastAsiaTheme="minorHAnsi" w:cstheme="minorBidi"/>
      <w:kern w:val="2"/>
      <w:sz w:val="22"/>
      <w:szCs w:val="22"/>
      <w14:ligatures w14:val="standardContextual"/>
    </w:rPr>
  </w:style>
  <w:style w:type="character" w:customStyle="1" w:styleId="56">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F7FE2-4E63-49A5-B758-96949BD0EA0B}">
  <ds:schemaRefs/>
</ds:datastoreItem>
</file>

<file path=docProps/app.xml><?xml version="1.0" encoding="utf-8"?>
<Properties xmlns="http://schemas.openxmlformats.org/officeDocument/2006/extended-properties" xmlns:vt="http://schemas.openxmlformats.org/officeDocument/2006/docPropsVTypes">
  <Template>Normal.dotm</Template>
  <Pages>5</Pages>
  <Words>11202</Words>
  <Characters>63854</Characters>
  <Lines>532</Lines>
  <Paragraphs>149</Paragraphs>
  <TotalTime>8</TotalTime>
  <ScaleCrop>false</ScaleCrop>
  <LinksUpToDate>false</LinksUpToDate>
  <CharactersWithSpaces>74907</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1T03:03:00Z</dcterms:created>
  <dc:creator>Huỳnh Anh Tuấn</dc:creator>
  <cp:lastModifiedBy>Huỳnh Tuấn</cp:lastModifiedBy>
  <dcterms:modified xsi:type="dcterms:W3CDTF">2025-04-07T14:30: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E04D2CA0DF934D909A4FDF65F2D26657_12</vt:lpwstr>
  </property>
</Properties>
</file>